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4"/>
          <w:lang w:eastAsia="zh-TW"/>
        </w:rPr>
        <w:id w:val="1537539161"/>
        <w:docPartObj>
          <w:docPartGallery w:val="Cover Pages"/>
          <w:docPartUnique/>
        </w:docPartObj>
      </w:sdtPr>
      <w:sdtEndPr>
        <w:rPr>
          <w:rFonts w:ascii="Arial" w:hAnsi="Arial" w:cs="Arial"/>
          <w:color w:val="0070C0"/>
          <w:sz w:val="40"/>
          <w:szCs w:val="40"/>
        </w:rPr>
      </w:sdtEndPr>
      <w:sdtContent>
        <w:p w:rsidR="005719EC" w:rsidRDefault="005719EC">
          <w:pPr>
            <w:pStyle w:val="NoSpacing"/>
          </w:pPr>
          <w:r>
            <w:rPr>
              <w:noProof/>
              <w:lang w:eastAsia="zh-TW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3" name="Group 3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9-0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719EC" w:rsidRDefault="005719E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4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8" name="Group 3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9" name="Group 3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2" name="Group 5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3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GPK&#10;KEhdJAAAjQQBAA4AAAAAAAAAAAAAAAAALgIAAGRycy9lMm9Eb2MueG1sUEsBAi0AFAAGAAgAAAAh&#10;AE/3lTLdAAAABgEAAA8AAAAAAAAAAAAAAAAAtyYAAGRycy9kb3ducmV2LnhtbFBLBQYAAAAABAAE&#10;APMAAADBJwAAAAA=&#10;">
                    <v:rect id="Rectangle 3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9-0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719EC" w:rsidRDefault="005719E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4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group id="Group 3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yE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8hS+P0Sf4Bc/QAAAP//AwBQSwECLQAUAAYACAAAACEA2+H2y+4AAACFAQAAEwAAAAAAAAAA&#10;AAAAAAAAAAAAW0NvbnRlbnRfVHlwZXNdLnhtbFBLAQItABQABgAIAAAAIQBa9CxbvwAAABUBAAAL&#10;AAAAAAAAAAAAAAAAAB8BAABfcmVscy8ucmVsc1BLAQItABQABgAIAAAAIQBdBcyE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gU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oW&#10;c3h+CT9Apv8AAAD//wMAUEsBAi0AFAAGAAgAAAAhANvh9svuAAAAhQEAABMAAAAAAAAAAAAAAAAA&#10;AAAAAFtDb250ZW50X1R5cGVzXS54bWxQSwECLQAUAAYACAAAACEAWvQsW78AAAAVAQAACwAAAAAA&#10;AAAAAAAAAAAfAQAAX3JlbHMvLnJlbHNQSwECLQAUAAYACAAAACEAwcVIF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Yt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Doj7Yt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vfRwwAAANsAAAAPAAAAZHJzL2Rvd25yZXYueG1sRI9BSwMx&#10;FITvQv9DeAVvNlvR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VfL30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zTbxAAAANsAAAAPAAAAZHJzL2Rvd25yZXYueG1sRE9Na8JA&#10;EL0L/odlhF6kbhqk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HfrNNv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X6OwQAAANsAAAAPAAAAZHJzL2Rvd25yZXYueG1sRE/Pa8Iw&#10;FL4P/B/CE7zNVE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LQxfo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jjxQAAANsAAAAPAAAAZHJzL2Rvd25yZXYueG1sRI9Pa8JA&#10;FMTvQr/D8gq9mY1Ci6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BldJj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ImDxwAAANsAAAAPAAAAZHJzL2Rvd25yZXYueG1sRI9PS8NA&#10;FMTvgt9heUJvdqNF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Dy8iYP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W8K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XzGby+hB8gV38AAAD//wMAUEsBAi0AFAAGAAgAAAAhANvh9svuAAAAhQEAABMAAAAAAAAAAAAA&#10;AAAAAAAAAFtDb250ZW50X1R5cGVzXS54bWxQSwECLQAUAAYACAAAACEAWvQsW78AAAAVAQAACwAA&#10;AAAAAAAAAAAAAAAfAQAAX3JlbHMvLnJlbHNQSwECLQAUAAYACAAAACEAlUlvC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02W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ryKfx+ST9ALn8AAAD//wMAUEsBAi0AFAAGAAgAAAAhANvh9svuAAAAhQEAABMAAAAAAAAAAAAA&#10;AAAAAAAAAFtDb250ZW50X1R5cGVzXS54bWxQSwECLQAUAAYACAAAACEAWvQsW78AAAAVAQAACwAA&#10;AAAAAAAAAAAAAAAfAQAAX3JlbHMvLnJlbHNQSwECLQAUAAYACAAAACEAh2NNl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64" name="Text Box 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19EC" w:rsidRDefault="008575CD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19E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eter Tam</w:t>
                                    </w:r>
                                  </w:sdtContent>
                                </w:sdt>
                              </w:p>
                              <w:p w:rsidR="005719EC" w:rsidRDefault="008575C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19E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rac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4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rI+qX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5719EC" w:rsidRDefault="008575CD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719E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Peter Tam</w:t>
                              </w:r>
                            </w:sdtContent>
                          </w:sdt>
                        </w:p>
                        <w:p w:rsidR="005719EC" w:rsidRDefault="008575C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19E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rac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65" name="Text Box 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19EC" w:rsidRDefault="008575C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19E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ference Menu</w:t>
                                    </w:r>
                                  </w:sdtContent>
                                </w:sdt>
                              </w:p>
                              <w:p w:rsidR="005719EC" w:rsidRDefault="008575C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19E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n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5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8ckeA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DXbxyR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5719EC" w:rsidRDefault="008575C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719E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ference Menu</w:t>
                              </w:r>
                            </w:sdtContent>
                          </w:sdt>
                        </w:p>
                        <w:p w:rsidR="005719EC" w:rsidRDefault="008575C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719E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n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719EC" w:rsidRDefault="005719EC">
          <w:pPr>
            <w:widowControl/>
            <w:rPr>
              <w:rFonts w:ascii="Arial" w:hAnsi="Arial" w:cs="Arial"/>
              <w:color w:val="0070C0"/>
              <w:sz w:val="40"/>
              <w:szCs w:val="40"/>
            </w:rPr>
          </w:pPr>
          <w:r>
            <w:rPr>
              <w:rFonts w:ascii="Arial" w:hAnsi="Arial" w:cs="Arial"/>
              <w:color w:val="0070C0"/>
              <w:sz w:val="40"/>
              <w:szCs w:val="4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eastAsia="zh-TW"/>
        </w:rPr>
        <w:id w:val="862780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19EC" w:rsidRDefault="005719EC">
          <w:pPr>
            <w:pStyle w:val="TOCHeading"/>
          </w:pPr>
          <w:r>
            <w:t>Contents</w:t>
          </w:r>
        </w:p>
        <w:p w:rsidR="005719EC" w:rsidRDefault="005719E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830199" w:history="1">
            <w:r w:rsidRPr="00613CB4">
              <w:rPr>
                <w:rStyle w:val="Hyperlink"/>
                <w:rFonts w:ascii="Arial" w:hAnsi="Arial" w:cs="Arial"/>
                <w:noProof/>
              </w:rPr>
              <w:t>Install Docker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3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9EC" w:rsidRDefault="008575C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3830200" w:history="1">
            <w:r w:rsidR="005719EC" w:rsidRPr="00613CB4">
              <w:rPr>
                <w:rStyle w:val="Hyperlink"/>
                <w:rFonts w:ascii="Arial" w:hAnsi="Arial" w:cs="Arial"/>
                <w:noProof/>
              </w:rPr>
              <w:t>Run Spring Boot App with Standalone WebLogic Server in STS IDE</w:t>
            </w:r>
            <w:r w:rsidR="005719EC">
              <w:rPr>
                <w:noProof/>
                <w:webHidden/>
              </w:rPr>
              <w:tab/>
            </w:r>
            <w:r w:rsidR="005719EC">
              <w:rPr>
                <w:noProof/>
                <w:webHidden/>
              </w:rPr>
              <w:fldChar w:fldCharType="begin"/>
            </w:r>
            <w:r w:rsidR="005719EC">
              <w:rPr>
                <w:noProof/>
                <w:webHidden/>
              </w:rPr>
              <w:instrText xml:space="preserve"> PAGEREF _Toc523830200 \h </w:instrText>
            </w:r>
            <w:r w:rsidR="005719EC">
              <w:rPr>
                <w:noProof/>
                <w:webHidden/>
              </w:rPr>
            </w:r>
            <w:r w:rsidR="005719EC">
              <w:rPr>
                <w:noProof/>
                <w:webHidden/>
              </w:rPr>
              <w:fldChar w:fldCharType="separate"/>
            </w:r>
            <w:r w:rsidR="005719EC">
              <w:rPr>
                <w:noProof/>
                <w:webHidden/>
              </w:rPr>
              <w:t>10</w:t>
            </w:r>
            <w:r w:rsidR="005719EC">
              <w:rPr>
                <w:noProof/>
                <w:webHidden/>
              </w:rPr>
              <w:fldChar w:fldCharType="end"/>
            </w:r>
          </w:hyperlink>
        </w:p>
        <w:p w:rsidR="005719EC" w:rsidRDefault="008575C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3830201" w:history="1">
            <w:r w:rsidR="005719EC" w:rsidRPr="00613CB4">
              <w:rPr>
                <w:rStyle w:val="Hyperlink"/>
                <w:rFonts w:ascii="Arial" w:hAnsi="Arial" w:cs="Arial"/>
                <w:noProof/>
              </w:rPr>
              <w:t>Reference of committing source to GitHub (New Repository)</w:t>
            </w:r>
            <w:r w:rsidR="005719EC">
              <w:rPr>
                <w:noProof/>
                <w:webHidden/>
              </w:rPr>
              <w:tab/>
            </w:r>
            <w:r w:rsidR="005719EC">
              <w:rPr>
                <w:noProof/>
                <w:webHidden/>
              </w:rPr>
              <w:fldChar w:fldCharType="begin"/>
            </w:r>
            <w:r w:rsidR="005719EC">
              <w:rPr>
                <w:noProof/>
                <w:webHidden/>
              </w:rPr>
              <w:instrText xml:space="preserve"> PAGEREF _Toc523830201 \h </w:instrText>
            </w:r>
            <w:r w:rsidR="005719EC">
              <w:rPr>
                <w:noProof/>
                <w:webHidden/>
              </w:rPr>
            </w:r>
            <w:r w:rsidR="005719EC">
              <w:rPr>
                <w:noProof/>
                <w:webHidden/>
              </w:rPr>
              <w:fldChar w:fldCharType="separate"/>
            </w:r>
            <w:r w:rsidR="005719EC">
              <w:rPr>
                <w:noProof/>
                <w:webHidden/>
              </w:rPr>
              <w:t>26</w:t>
            </w:r>
            <w:r w:rsidR="005719EC">
              <w:rPr>
                <w:noProof/>
                <w:webHidden/>
              </w:rPr>
              <w:fldChar w:fldCharType="end"/>
            </w:r>
          </w:hyperlink>
        </w:p>
        <w:p w:rsidR="005719EC" w:rsidRDefault="008575C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3830202" w:history="1">
            <w:r w:rsidR="005719EC" w:rsidRPr="00613CB4">
              <w:rPr>
                <w:rStyle w:val="Hyperlink"/>
                <w:rFonts w:ascii="Arial" w:hAnsi="Arial" w:cs="Arial"/>
                <w:noProof/>
              </w:rPr>
              <w:t>Setup CAS + Cluster Environment</w:t>
            </w:r>
            <w:r w:rsidR="005719EC">
              <w:rPr>
                <w:noProof/>
                <w:webHidden/>
              </w:rPr>
              <w:tab/>
            </w:r>
            <w:r w:rsidR="005719EC">
              <w:rPr>
                <w:noProof/>
                <w:webHidden/>
              </w:rPr>
              <w:fldChar w:fldCharType="begin"/>
            </w:r>
            <w:r w:rsidR="005719EC">
              <w:rPr>
                <w:noProof/>
                <w:webHidden/>
              </w:rPr>
              <w:instrText xml:space="preserve"> PAGEREF _Toc523830202 \h </w:instrText>
            </w:r>
            <w:r w:rsidR="005719EC">
              <w:rPr>
                <w:noProof/>
                <w:webHidden/>
              </w:rPr>
            </w:r>
            <w:r w:rsidR="005719EC">
              <w:rPr>
                <w:noProof/>
                <w:webHidden/>
              </w:rPr>
              <w:fldChar w:fldCharType="separate"/>
            </w:r>
            <w:r w:rsidR="005719EC">
              <w:rPr>
                <w:noProof/>
                <w:webHidden/>
              </w:rPr>
              <w:t>30</w:t>
            </w:r>
            <w:r w:rsidR="005719EC">
              <w:rPr>
                <w:noProof/>
                <w:webHidden/>
              </w:rPr>
              <w:fldChar w:fldCharType="end"/>
            </w:r>
          </w:hyperlink>
        </w:p>
        <w:p w:rsidR="005719EC" w:rsidRDefault="005719EC">
          <w:r>
            <w:rPr>
              <w:b/>
              <w:bCs/>
              <w:noProof/>
            </w:rPr>
            <w:fldChar w:fldCharType="end"/>
          </w:r>
        </w:p>
      </w:sdtContent>
    </w:sdt>
    <w:p w:rsidR="005719EC" w:rsidRDefault="005719EC">
      <w:pPr>
        <w:widowControl/>
        <w:rPr>
          <w:rFonts w:ascii="Arial" w:eastAsiaTheme="majorEastAsia" w:hAnsi="Arial" w:cs="Arial"/>
          <w:b/>
          <w:bCs/>
          <w:color w:val="0070C0"/>
          <w:kern w:val="52"/>
          <w:sz w:val="40"/>
          <w:szCs w:val="40"/>
        </w:rPr>
      </w:pPr>
      <w:r>
        <w:rPr>
          <w:rFonts w:ascii="Arial" w:eastAsiaTheme="majorEastAsia" w:hAnsi="Arial" w:cs="Arial"/>
          <w:b/>
          <w:bCs/>
          <w:color w:val="0070C0"/>
          <w:kern w:val="52"/>
          <w:sz w:val="40"/>
          <w:szCs w:val="40"/>
        </w:rPr>
        <w:br w:type="page"/>
      </w:r>
    </w:p>
    <w:p w:rsidR="002C1592" w:rsidRPr="003D320C" w:rsidRDefault="002C1592" w:rsidP="003D320C">
      <w:pPr>
        <w:pStyle w:val="Heading1"/>
        <w:rPr>
          <w:rFonts w:ascii="Arial" w:hAnsi="Arial" w:cs="Arial"/>
          <w:color w:val="0070C0"/>
          <w:sz w:val="40"/>
          <w:szCs w:val="40"/>
        </w:rPr>
      </w:pPr>
      <w:bookmarkStart w:id="0" w:name="_Toc523830199"/>
      <w:r w:rsidRPr="003D320C">
        <w:rPr>
          <w:rFonts w:ascii="Arial" w:hAnsi="Arial" w:cs="Arial"/>
          <w:color w:val="0070C0"/>
          <w:sz w:val="40"/>
          <w:szCs w:val="40"/>
        </w:rPr>
        <w:lastRenderedPageBreak/>
        <w:t xml:space="preserve">Install Docker </w:t>
      </w:r>
      <w:r w:rsidR="005719EC">
        <w:rPr>
          <w:rFonts w:ascii="Arial" w:hAnsi="Arial" w:cs="Arial"/>
          <w:color w:val="0070C0"/>
          <w:sz w:val="40"/>
          <w:szCs w:val="40"/>
        </w:rPr>
        <w:t xml:space="preserve">on </w:t>
      </w:r>
      <w:r w:rsidRPr="003D320C">
        <w:rPr>
          <w:rFonts w:ascii="Arial" w:hAnsi="Arial" w:cs="Arial"/>
          <w:color w:val="0070C0"/>
          <w:sz w:val="40"/>
          <w:szCs w:val="40"/>
        </w:rPr>
        <w:t>Windows</w:t>
      </w:r>
      <w:bookmarkEnd w:id="0"/>
      <w:r w:rsidR="005719EC">
        <w:rPr>
          <w:rFonts w:ascii="Arial" w:hAnsi="Arial" w:cs="Arial"/>
          <w:color w:val="0070C0"/>
          <w:sz w:val="40"/>
          <w:szCs w:val="40"/>
        </w:rPr>
        <w:t xml:space="preserve"> </w:t>
      </w:r>
    </w:p>
    <w:p w:rsidR="002C1592" w:rsidRDefault="00A059A6" w:rsidP="00A059A6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 xml:space="preserve">Download and install the Docker (Stable) version for </w:t>
      </w:r>
      <w:r>
        <w:t xml:space="preserve">Windows from </w:t>
      </w:r>
      <w:hyperlink r:id="rId7" w:history="1">
        <w:r w:rsidRPr="00E709D4">
          <w:rPr>
            <w:rStyle w:val="Hyperlink"/>
          </w:rPr>
          <w:t>https://store.docker.com/editions/community/docker-ce-desktop-windows</w:t>
        </w:r>
      </w:hyperlink>
    </w:p>
    <w:p w:rsidR="00A92C8C" w:rsidRDefault="00A92C8C" w:rsidP="00A92C8C">
      <w:pPr>
        <w:pStyle w:val="ListParagraph"/>
        <w:ind w:leftChars="0" w:left="360"/>
      </w:pPr>
    </w:p>
    <w:p w:rsidR="00A059A6" w:rsidRDefault="00507A0F" w:rsidP="00A059A6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E</w:t>
      </w:r>
      <w:r>
        <w:t>nable Hyper-V and Containers Features</w:t>
      </w:r>
      <w:r w:rsidR="00EC2DAB">
        <w:t xml:space="preserve">. Don’t turn it on and use docker on windows if you have emulator (e.g. Android) running in Windows because this emulator must use HAX which is mutual exclusive with Hyper-V. </w:t>
      </w:r>
    </w:p>
    <w:p w:rsidR="00EC2DAB" w:rsidRDefault="00507A0F" w:rsidP="00EC2DAB">
      <w:r>
        <w:rPr>
          <w:noProof/>
        </w:rPr>
        <w:drawing>
          <wp:inline distT="0" distB="0" distL="0" distR="0" wp14:anchorId="55F5C602" wp14:editId="76B175BA">
            <wp:extent cx="5731510" cy="21043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AB" w:rsidRDefault="00EC2DAB">
      <w:pPr>
        <w:widowControl/>
      </w:pPr>
      <w:r>
        <w:br w:type="page"/>
      </w:r>
    </w:p>
    <w:p w:rsidR="00EC2DAB" w:rsidRDefault="00EC2DAB" w:rsidP="00EC2DAB">
      <w:pPr>
        <w:pStyle w:val="ListParagraph"/>
        <w:ind w:leftChars="0" w:left="360"/>
      </w:pPr>
    </w:p>
    <w:p w:rsidR="00507A0F" w:rsidRDefault="00687611" w:rsidP="00A059A6">
      <w:pPr>
        <w:pStyle w:val="ListParagraph"/>
        <w:numPr>
          <w:ilvl w:val="0"/>
          <w:numId w:val="2"/>
        </w:numPr>
        <w:ind w:leftChars="0"/>
      </w:pPr>
      <w:r>
        <w:t>Docker is up and running</w:t>
      </w:r>
    </w:p>
    <w:p w:rsidR="00687611" w:rsidRDefault="00687611" w:rsidP="00687611">
      <w:r>
        <w:rPr>
          <w:noProof/>
        </w:rPr>
        <w:drawing>
          <wp:inline distT="0" distB="0" distL="0" distR="0" wp14:anchorId="08198714" wp14:editId="0FE5AEEF">
            <wp:extent cx="5731510" cy="39471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8C" w:rsidRDefault="00A92C8C">
      <w:pPr>
        <w:widowControl/>
      </w:pPr>
      <w:r>
        <w:br w:type="page"/>
      </w:r>
    </w:p>
    <w:p w:rsidR="00507A0F" w:rsidRDefault="00687611" w:rsidP="00A059A6">
      <w:pPr>
        <w:pStyle w:val="ListParagraph"/>
        <w:numPr>
          <w:ilvl w:val="0"/>
          <w:numId w:val="2"/>
        </w:numPr>
        <w:ind w:leftChars="0"/>
      </w:pPr>
      <w:r>
        <w:lastRenderedPageBreak/>
        <w:t>Verify the Docker by hello-world</w:t>
      </w:r>
    </w:p>
    <w:p w:rsidR="00687611" w:rsidRDefault="00687611" w:rsidP="00687611">
      <w:r>
        <w:rPr>
          <w:noProof/>
        </w:rPr>
        <w:drawing>
          <wp:inline distT="0" distB="0" distL="0" distR="0" wp14:anchorId="3E09A0A9" wp14:editId="1DA52365">
            <wp:extent cx="5731510" cy="29972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AB" w:rsidRDefault="00EC2DAB" w:rsidP="00EC2DAB">
      <w:pPr>
        <w:pStyle w:val="ListParagraph"/>
        <w:ind w:leftChars="0" w:left="360"/>
      </w:pPr>
    </w:p>
    <w:p w:rsidR="004A6927" w:rsidRDefault="004A6927" w:rsidP="00A059A6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 xml:space="preserve">Access to and Login </w:t>
      </w:r>
      <w:r w:rsidR="009A14A2">
        <w:t>to the container-registry.orcle.com</w:t>
      </w:r>
    </w:p>
    <w:p w:rsidR="004A6927" w:rsidRDefault="004A6927" w:rsidP="004A6927">
      <w:r>
        <w:rPr>
          <w:noProof/>
        </w:rPr>
        <w:drawing>
          <wp:inline distT="0" distB="0" distL="0" distR="0" wp14:anchorId="332D1504" wp14:editId="0D01DBD0">
            <wp:extent cx="5731510" cy="31045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8C" w:rsidRDefault="00A92C8C" w:rsidP="00A92C8C">
      <w:pPr>
        <w:pStyle w:val="ListParagraph"/>
        <w:ind w:leftChars="0" w:left="360"/>
      </w:pPr>
    </w:p>
    <w:p w:rsidR="00687611" w:rsidRDefault="004A6927" w:rsidP="00A059A6">
      <w:pPr>
        <w:pStyle w:val="ListParagraph"/>
        <w:numPr>
          <w:ilvl w:val="0"/>
          <w:numId w:val="2"/>
        </w:numPr>
        <w:ind w:leftChars="0"/>
      </w:pPr>
      <w:r>
        <w:t>Logon Oracle Container registry</w:t>
      </w:r>
    </w:p>
    <w:p w:rsidR="005A7AB9" w:rsidRPr="004A6927" w:rsidRDefault="005A7AB9" w:rsidP="005A7AB9">
      <w:pPr>
        <w:pStyle w:val="ListParagraph"/>
        <w:widowControl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Consolas" w:eastAsia="Times New Roman" w:hAnsi="Consolas" w:cs="Courier New"/>
          <w:color w:val="333333"/>
          <w:kern w:val="0"/>
          <w:sz w:val="20"/>
          <w:szCs w:val="20"/>
        </w:rPr>
      </w:pPr>
      <w:r w:rsidRPr="004A6927"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docker </w:t>
      </w:r>
      <w:r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t>login</w:t>
      </w:r>
      <w:r w:rsidRPr="004A6927"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container-registry.oracle.com</w:t>
      </w:r>
    </w:p>
    <w:p w:rsidR="005A7AB9" w:rsidRPr="005A7AB9" w:rsidRDefault="005A7AB9" w:rsidP="005A7AB9"/>
    <w:p w:rsidR="004A6927" w:rsidRDefault="005A7AB9" w:rsidP="004A6927">
      <w:r>
        <w:rPr>
          <w:noProof/>
        </w:rPr>
        <w:lastRenderedPageBreak/>
        <w:drawing>
          <wp:inline distT="0" distB="0" distL="0" distR="0" wp14:anchorId="61EA742A" wp14:editId="46924748">
            <wp:extent cx="5731510" cy="29972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AB" w:rsidRDefault="00EC2DAB" w:rsidP="00EC2DAB">
      <w:pPr>
        <w:pStyle w:val="ListParagraph"/>
        <w:ind w:leftChars="0" w:left="360"/>
      </w:pPr>
    </w:p>
    <w:p w:rsidR="004A6927" w:rsidRDefault="004A6927" w:rsidP="00A059A6">
      <w:pPr>
        <w:pStyle w:val="ListParagraph"/>
        <w:numPr>
          <w:ilvl w:val="0"/>
          <w:numId w:val="2"/>
        </w:numPr>
        <w:ind w:leftChars="0"/>
      </w:pPr>
      <w:r>
        <w:t>Download the Oracle JRE (server)</w:t>
      </w:r>
      <w:r w:rsidR="004F5B3F">
        <w:t xml:space="preserve"> if you need the JRE for Docker </w:t>
      </w:r>
    </w:p>
    <w:p w:rsidR="004A6927" w:rsidRPr="004A6927" w:rsidRDefault="004A6927" w:rsidP="004A6927">
      <w:pPr>
        <w:pStyle w:val="ListParagraph"/>
        <w:widowControl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Consolas" w:eastAsia="Times New Roman" w:hAnsi="Consolas" w:cs="Courier New"/>
          <w:color w:val="333333"/>
          <w:kern w:val="0"/>
          <w:sz w:val="20"/>
          <w:szCs w:val="20"/>
        </w:rPr>
      </w:pPr>
      <w:r w:rsidRPr="004A6927"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t>docker pull container-registry.oracle.com/java/serverjre:</w:t>
      </w:r>
      <w:r w:rsidRPr="004A6927">
        <w:rPr>
          <w:rFonts w:ascii="Consolas" w:eastAsia="Times New Roman" w:hAnsi="Consolas" w:cs="Courier New"/>
          <w:color w:val="008080"/>
          <w:kern w:val="0"/>
          <w:sz w:val="20"/>
          <w:szCs w:val="20"/>
          <w:bdr w:val="none" w:sz="0" w:space="0" w:color="auto" w:frame="1"/>
        </w:rPr>
        <w:t>8</w:t>
      </w:r>
    </w:p>
    <w:p w:rsidR="00A92C8C" w:rsidRDefault="00A92C8C" w:rsidP="00A92C8C">
      <w:pPr>
        <w:pStyle w:val="ListParagraph"/>
        <w:ind w:leftChars="0" w:left="360"/>
      </w:pPr>
    </w:p>
    <w:p w:rsidR="004A6927" w:rsidRDefault="00AB7095" w:rsidP="00A059A6">
      <w:pPr>
        <w:pStyle w:val="ListParagraph"/>
        <w:numPr>
          <w:ilvl w:val="0"/>
          <w:numId w:val="2"/>
        </w:numPr>
        <w:ind w:leftChars="0"/>
      </w:pPr>
      <w:r>
        <w:t>Verify the Oracle Server JRE</w:t>
      </w:r>
    </w:p>
    <w:p w:rsidR="00AB7095" w:rsidRDefault="00AB7095" w:rsidP="00AB7095">
      <w:r>
        <w:rPr>
          <w:noProof/>
        </w:rPr>
        <w:drawing>
          <wp:inline distT="0" distB="0" distL="0" distR="0" wp14:anchorId="01C794F5" wp14:editId="7B9FD0AA">
            <wp:extent cx="5731510" cy="29972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8C" w:rsidRDefault="00A92C8C">
      <w:pPr>
        <w:widowControl/>
      </w:pPr>
      <w:r>
        <w:br w:type="page"/>
      </w:r>
    </w:p>
    <w:p w:rsidR="00AB7095" w:rsidRDefault="00146C92" w:rsidP="00A059A6">
      <w:pPr>
        <w:pStyle w:val="ListParagraph"/>
        <w:numPr>
          <w:ilvl w:val="0"/>
          <w:numId w:val="2"/>
        </w:numPr>
        <w:ind w:leftChars="0"/>
      </w:pPr>
      <w:r>
        <w:lastRenderedPageBreak/>
        <w:t>Run the Java in the docker</w:t>
      </w:r>
    </w:p>
    <w:p w:rsidR="00146C92" w:rsidRDefault="00146C92" w:rsidP="00146C92">
      <w:pPr>
        <w:pStyle w:val="ListParagraph"/>
        <w:widowControl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Consolas" w:eastAsia="Times New Roman" w:hAnsi="Consolas" w:cs="Courier New"/>
          <w:color w:val="008080"/>
          <w:kern w:val="0"/>
          <w:sz w:val="20"/>
          <w:szCs w:val="20"/>
          <w:bdr w:val="none" w:sz="0" w:space="0" w:color="auto" w:frame="1"/>
        </w:rPr>
      </w:pPr>
      <w:r w:rsidRPr="004A6927"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docker </w:t>
      </w:r>
      <w:r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run -it </w:t>
      </w:r>
      <w:r w:rsidR="00AA2662"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t>-</w:t>
      </w:r>
      <w:r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t>–name java8Test</w:t>
      </w:r>
      <w:r w:rsidRPr="004A6927"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container-registry.oracle.com/java/serverjre:</w:t>
      </w:r>
      <w:r w:rsidRPr="004A6927">
        <w:rPr>
          <w:rFonts w:ascii="Consolas" w:eastAsia="Times New Roman" w:hAnsi="Consolas" w:cs="Courier New"/>
          <w:color w:val="008080"/>
          <w:kern w:val="0"/>
          <w:sz w:val="20"/>
          <w:szCs w:val="20"/>
          <w:bdr w:val="none" w:sz="0" w:space="0" w:color="auto" w:frame="1"/>
        </w:rPr>
        <w:t>8</w:t>
      </w:r>
      <w:r>
        <w:rPr>
          <w:rFonts w:ascii="Consolas" w:eastAsia="Times New Roman" w:hAnsi="Consolas" w:cs="Courier New"/>
          <w:color w:val="008080"/>
          <w:kern w:val="0"/>
          <w:sz w:val="20"/>
          <w:szCs w:val="20"/>
          <w:bdr w:val="none" w:sz="0" w:space="0" w:color="auto" w:frame="1"/>
        </w:rPr>
        <w:t xml:space="preserve"> bash</w:t>
      </w:r>
    </w:p>
    <w:p w:rsidR="00146C92" w:rsidRDefault="00146C92" w:rsidP="00146C92">
      <w:pPr>
        <w:pStyle w:val="ListParagraph"/>
        <w:widowControl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Consolas" w:eastAsia="Times New Roman" w:hAnsi="Consolas" w:cs="Courier New"/>
          <w:color w:val="333333"/>
          <w:kern w:val="0"/>
          <w:sz w:val="20"/>
          <w:szCs w:val="20"/>
        </w:rPr>
      </w:pPr>
    </w:p>
    <w:p w:rsidR="00146C92" w:rsidRPr="004A6927" w:rsidRDefault="00146C92" w:rsidP="00146C92">
      <w:pPr>
        <w:pStyle w:val="ListParagraph"/>
        <w:widowControl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Consolas" w:eastAsia="Times New Roman" w:hAnsi="Consolas" w:cs="Courier New"/>
          <w:color w:val="333333"/>
          <w:kern w:val="0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kern w:val="0"/>
          <w:sz w:val="20"/>
          <w:szCs w:val="20"/>
        </w:rPr>
        <w:t>java -version</w:t>
      </w:r>
    </w:p>
    <w:p w:rsidR="00A92C8C" w:rsidRDefault="00A92C8C" w:rsidP="00A92C8C">
      <w:pPr>
        <w:pStyle w:val="ListParagraph"/>
        <w:ind w:leftChars="0" w:left="360"/>
      </w:pPr>
    </w:p>
    <w:p w:rsidR="00146C92" w:rsidRDefault="00705254" w:rsidP="00A059A6">
      <w:pPr>
        <w:pStyle w:val="ListParagraph"/>
        <w:numPr>
          <w:ilvl w:val="0"/>
          <w:numId w:val="2"/>
        </w:numPr>
        <w:ind w:leftChars="0"/>
      </w:pPr>
      <w:r>
        <w:t xml:space="preserve">Pull the Weblogic Server Images </w:t>
      </w:r>
      <w:r w:rsidR="004F5B3F">
        <w:t>if you need the Weblogic run on Docker</w:t>
      </w:r>
    </w:p>
    <w:p w:rsidR="00705254" w:rsidRDefault="00705254" w:rsidP="00705254">
      <w:pPr>
        <w:pStyle w:val="ListParagraph"/>
        <w:widowControl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Consolas" w:eastAsia="Times New Roman" w:hAnsi="Consolas" w:cs="Courier New"/>
          <w:color w:val="008080"/>
          <w:kern w:val="0"/>
          <w:sz w:val="20"/>
          <w:szCs w:val="20"/>
          <w:bdr w:val="none" w:sz="0" w:space="0" w:color="auto" w:frame="1"/>
        </w:rPr>
      </w:pPr>
      <w:r w:rsidRPr="004A6927"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docker </w:t>
      </w:r>
      <w:r w:rsidR="0059689E"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t>pull container-registry.oracle.com/middleware/weblogic:latest</w:t>
      </w:r>
    </w:p>
    <w:p w:rsidR="00705254" w:rsidRDefault="0059689E" w:rsidP="00705254">
      <w:r>
        <w:rPr>
          <w:noProof/>
        </w:rPr>
        <w:drawing>
          <wp:inline distT="0" distB="0" distL="0" distR="0" wp14:anchorId="183479C1" wp14:editId="07C6DA22">
            <wp:extent cx="5731510" cy="27343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8C" w:rsidRDefault="00A92C8C" w:rsidP="00A92C8C">
      <w:pPr>
        <w:pStyle w:val="ListParagraph"/>
        <w:ind w:leftChars="0" w:left="360"/>
      </w:pPr>
    </w:p>
    <w:p w:rsidR="00705254" w:rsidRDefault="00AA2662" w:rsidP="00A059A6">
      <w:pPr>
        <w:pStyle w:val="ListParagraph"/>
        <w:numPr>
          <w:ilvl w:val="0"/>
          <w:numId w:val="2"/>
        </w:numPr>
        <w:ind w:leftChars="0"/>
      </w:pPr>
      <w:r>
        <w:t>Verify by docker images</w:t>
      </w:r>
    </w:p>
    <w:p w:rsidR="0025655B" w:rsidRDefault="00AA2662" w:rsidP="00AA2662">
      <w:pPr>
        <w:rPr>
          <w:noProof/>
        </w:rPr>
      </w:pPr>
      <w:r>
        <w:rPr>
          <w:noProof/>
        </w:rPr>
        <w:drawing>
          <wp:inline distT="0" distB="0" distL="0" distR="0" wp14:anchorId="648605F0" wp14:editId="4FDFBE33">
            <wp:extent cx="5731510" cy="273431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515" w:rsidRPr="00F86515">
        <w:rPr>
          <w:noProof/>
        </w:rPr>
        <w:t xml:space="preserve"> </w:t>
      </w:r>
    </w:p>
    <w:p w:rsidR="00AA2662" w:rsidRDefault="00F86515" w:rsidP="00AA2662">
      <w:r>
        <w:rPr>
          <w:noProof/>
        </w:rPr>
        <w:lastRenderedPageBreak/>
        <w:drawing>
          <wp:inline distT="0" distB="0" distL="0" distR="0" wp14:anchorId="2C06FE31" wp14:editId="1864F021">
            <wp:extent cx="5731510" cy="25806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8C" w:rsidRDefault="00A92C8C" w:rsidP="00A92C8C">
      <w:pPr>
        <w:pStyle w:val="ListParagraph"/>
        <w:ind w:leftChars="0" w:left="360"/>
      </w:pPr>
    </w:p>
    <w:p w:rsidR="001168BD" w:rsidRDefault="001168BD" w:rsidP="00A059A6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Create default domain.properties file</w:t>
      </w:r>
      <w:r w:rsidR="004F5B3F">
        <w:t xml:space="preserve"> in your host directory (e.g. c:/users/pettam)</w:t>
      </w:r>
    </w:p>
    <w:p w:rsidR="001168BD" w:rsidRDefault="004F5B3F" w:rsidP="001168BD">
      <w:pPr>
        <w:pStyle w:val="HTMLPreformatted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ind w:left="360"/>
        <w:rPr>
          <w:rStyle w:val="HTMLCode"/>
          <w:rFonts w:ascii="Consolas" w:eastAsiaTheme="majorEastAsia" w:hAnsi="Consolas"/>
          <w:color w:val="333333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333333"/>
          <w:bdr w:val="none" w:sz="0" w:space="0" w:color="auto" w:frame="1"/>
        </w:rPr>
        <w:t>domain.properties</w:t>
      </w:r>
    </w:p>
    <w:p w:rsidR="001168BD" w:rsidRDefault="001168BD" w:rsidP="001168BD">
      <w:pPr>
        <w:pStyle w:val="HTMLPreformatted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ind w:left="360"/>
        <w:rPr>
          <w:rFonts w:ascii="Consolas" w:eastAsiaTheme="minorEastAsia" w:hAnsi="Consolas"/>
          <w:color w:val="333333"/>
        </w:rPr>
      </w:pPr>
      <w:r>
        <w:rPr>
          <w:rFonts w:ascii="Consolas" w:eastAsiaTheme="minorEastAsia" w:hAnsi="Consolas"/>
          <w:color w:val="333333"/>
        </w:rPr>
        <w:t>username=weblogic</w:t>
      </w:r>
    </w:p>
    <w:p w:rsidR="001168BD" w:rsidRPr="001168BD" w:rsidRDefault="001168BD" w:rsidP="001168BD">
      <w:pPr>
        <w:pStyle w:val="HTMLPreformatted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ind w:left="360"/>
        <w:rPr>
          <w:rFonts w:ascii="Consolas" w:eastAsiaTheme="minorEastAsia" w:hAnsi="Consolas"/>
          <w:color w:val="333333"/>
        </w:rPr>
      </w:pPr>
      <w:r>
        <w:rPr>
          <w:rFonts w:ascii="Consolas" w:eastAsiaTheme="minorEastAsia" w:hAnsi="Consolas"/>
          <w:color w:val="333333"/>
        </w:rPr>
        <w:t>password=welecome1</w:t>
      </w:r>
    </w:p>
    <w:p w:rsidR="001168BD" w:rsidRDefault="001168BD" w:rsidP="001168BD"/>
    <w:p w:rsidR="004F5B3F" w:rsidRDefault="00195CE9" w:rsidP="004F5B3F">
      <w:pPr>
        <w:pStyle w:val="ListParagraph"/>
        <w:numPr>
          <w:ilvl w:val="0"/>
          <w:numId w:val="2"/>
        </w:numPr>
        <w:ind w:leftChars="0"/>
      </w:pPr>
      <w:r>
        <w:t>Based on the oracle container registry version. We can create &amp; startup the Admin Server as below command. (Please note each docker image in the docker store has different startup)</w:t>
      </w:r>
    </w:p>
    <w:p w:rsidR="00195CE9" w:rsidRPr="001168BD" w:rsidRDefault="00195CE9" w:rsidP="00195CE9">
      <w:pPr>
        <w:pStyle w:val="HTMLPreformatted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ind w:leftChars="100" w:left="240"/>
        <w:rPr>
          <w:rFonts w:ascii="Consolas" w:eastAsiaTheme="minorEastAsia" w:hAnsi="Consolas"/>
          <w:color w:val="333333"/>
        </w:rPr>
      </w:pPr>
      <w:r w:rsidRPr="00195CE9">
        <w:rPr>
          <w:rStyle w:val="HTMLCode"/>
          <w:rFonts w:ascii="Consolas" w:eastAsiaTheme="majorEastAsia" w:hAnsi="Consolas"/>
          <w:color w:val="333333"/>
          <w:bdr w:val="none" w:sz="0" w:space="0" w:color="auto" w:frame="1"/>
        </w:rPr>
        <w:t xml:space="preserve">docker run -itd --name AdminServer -p 7001:7001 -p 9002:9002 -v </w:t>
      </w:r>
      <w:r>
        <w:rPr>
          <w:rStyle w:val="HTMLCode"/>
          <w:rFonts w:ascii="Consolas" w:eastAsiaTheme="majorEastAsia" w:hAnsi="Consolas"/>
          <w:b/>
          <w:color w:val="333333"/>
          <w:bdr w:val="none" w:sz="0" w:space="0" w:color="auto" w:frame="1"/>
        </w:rPr>
        <w:t>c:/users/pettam/</w:t>
      </w:r>
      <w:r w:rsidRPr="00195CE9">
        <w:rPr>
          <w:rStyle w:val="HTMLCode"/>
          <w:rFonts w:ascii="Consolas" w:eastAsiaTheme="majorEastAsia" w:hAnsi="Consolas"/>
          <w:color w:val="333333"/>
          <w:bdr w:val="none" w:sz="0" w:space="0" w:color="auto" w:frame="1"/>
        </w:rPr>
        <w:t>domain.properties:</w:t>
      </w:r>
      <w:r w:rsidRPr="00195CE9">
        <w:rPr>
          <w:rStyle w:val="HTMLCode"/>
          <w:rFonts w:ascii="Consolas" w:eastAsiaTheme="majorEastAsia" w:hAnsi="Consolas"/>
          <w:b/>
          <w:color w:val="333333"/>
          <w:bdr w:val="none" w:sz="0" w:space="0" w:color="auto" w:frame="1"/>
        </w:rPr>
        <w:t>/u01/oracle/properties/domain.properties</w:t>
      </w:r>
      <w:r w:rsidRPr="00195CE9">
        <w:rPr>
          <w:rStyle w:val="HTMLCode"/>
          <w:rFonts w:ascii="Consolas" w:eastAsiaTheme="majorEastAsia" w:hAnsi="Consolas"/>
          <w:color w:val="333333"/>
          <w:bdr w:val="none" w:sz="0" w:space="0" w:color="auto" w:frame="1"/>
        </w:rPr>
        <w:t xml:space="preserve"> container-registry.oracle.com/middleware/weblogic</w:t>
      </w:r>
      <w:r w:rsidRPr="00195CE9">
        <w:rPr>
          <w:rStyle w:val="HTMLCode"/>
          <w:rFonts w:ascii="Consolas" w:eastAsiaTheme="majorEastAsia" w:hAnsi="Consolas"/>
          <w:b/>
          <w:color w:val="333333"/>
          <w:bdr w:val="none" w:sz="0" w:space="0" w:color="auto" w:frame="1"/>
        </w:rPr>
        <w:t>:latest</w:t>
      </w:r>
    </w:p>
    <w:p w:rsidR="00195CE9" w:rsidRDefault="00195CE9" w:rsidP="00195CE9">
      <w:pPr>
        <w:pStyle w:val="ListParagraph"/>
        <w:ind w:leftChars="0" w:left="360"/>
      </w:pPr>
    </w:p>
    <w:p w:rsidR="00A92C8C" w:rsidRDefault="00A92C8C">
      <w:pPr>
        <w:widowControl/>
      </w:pPr>
      <w:r>
        <w:br w:type="page"/>
      </w:r>
    </w:p>
    <w:p w:rsidR="00195CE9" w:rsidRDefault="00195CE9" w:rsidP="004F5B3F">
      <w:pPr>
        <w:pStyle w:val="ListParagraph"/>
        <w:numPr>
          <w:ilvl w:val="0"/>
          <w:numId w:val="2"/>
        </w:numPr>
        <w:ind w:leftChars="0"/>
      </w:pPr>
      <w:r>
        <w:lastRenderedPageBreak/>
        <w:t xml:space="preserve">Verify it by docker ps </w:t>
      </w:r>
    </w:p>
    <w:p w:rsidR="00195CE9" w:rsidRDefault="00195CE9" w:rsidP="00195CE9">
      <w:pPr>
        <w:pStyle w:val="ListParagraph"/>
        <w:ind w:leftChars="0" w:left="360"/>
      </w:pPr>
      <w:r>
        <w:rPr>
          <w:noProof/>
        </w:rPr>
        <w:drawing>
          <wp:inline distT="0" distB="0" distL="0" distR="0" wp14:anchorId="69C8D3EA" wp14:editId="4818F6D9">
            <wp:extent cx="5731510" cy="310451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E9" w:rsidRDefault="00195CE9" w:rsidP="00195CE9">
      <w:pPr>
        <w:pStyle w:val="ListParagraph"/>
        <w:ind w:leftChars="0" w:left="360"/>
      </w:pPr>
    </w:p>
    <w:p w:rsidR="00195CE9" w:rsidRDefault="00195CE9" w:rsidP="004F5B3F">
      <w:pPr>
        <w:pStyle w:val="ListParagraph"/>
        <w:numPr>
          <w:ilvl w:val="0"/>
          <w:numId w:val="2"/>
        </w:numPr>
        <w:ind w:leftChars="0"/>
      </w:pPr>
      <w:r>
        <w:t>Find your docker-machine ip address by Hyper-V Manager</w:t>
      </w:r>
    </w:p>
    <w:p w:rsidR="00195CE9" w:rsidRDefault="00195CE9" w:rsidP="00195CE9">
      <w:pPr>
        <w:pStyle w:val="ListParagraph"/>
        <w:numPr>
          <w:ilvl w:val="0"/>
          <w:numId w:val="4"/>
        </w:numPr>
        <w:ind w:leftChars="0"/>
      </w:pPr>
      <w:r>
        <w:t>Lookup the mac address by Hyper-V Manager</w:t>
      </w:r>
    </w:p>
    <w:p w:rsidR="00195CE9" w:rsidRDefault="00195CE9" w:rsidP="00195CE9">
      <w:pPr>
        <w:ind w:left="360"/>
      </w:pPr>
      <w:r>
        <w:rPr>
          <w:noProof/>
        </w:rPr>
        <w:drawing>
          <wp:inline distT="0" distB="0" distL="0" distR="0" wp14:anchorId="5BEBDB56" wp14:editId="7C6E6BD3">
            <wp:extent cx="5731510" cy="3104515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E9" w:rsidRDefault="00195CE9" w:rsidP="00195CE9">
      <w:pPr>
        <w:pStyle w:val="ListParagraph"/>
        <w:numPr>
          <w:ilvl w:val="0"/>
          <w:numId w:val="4"/>
        </w:numPr>
        <w:ind w:leftChars="0"/>
      </w:pPr>
      <w:r>
        <w:t>Map the mac address from “ipconfig /all” (e.g. docker-machine ip is 10.0.75.1)</w:t>
      </w:r>
    </w:p>
    <w:p w:rsidR="00195CE9" w:rsidRDefault="00195CE9" w:rsidP="00195CE9">
      <w:pPr>
        <w:ind w:left="360"/>
      </w:pPr>
      <w:r>
        <w:rPr>
          <w:noProof/>
        </w:rPr>
        <w:lastRenderedPageBreak/>
        <w:drawing>
          <wp:inline distT="0" distB="0" distL="0" distR="0" wp14:anchorId="54F43E5F" wp14:editId="12EA71AD">
            <wp:extent cx="5731510" cy="310451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8C" w:rsidRDefault="00A92C8C" w:rsidP="00A92C8C">
      <w:pPr>
        <w:pStyle w:val="ListParagraph"/>
        <w:ind w:leftChars="0" w:left="360"/>
      </w:pPr>
    </w:p>
    <w:p w:rsidR="00195CE9" w:rsidRDefault="00195CE9" w:rsidP="004F5B3F">
      <w:pPr>
        <w:pStyle w:val="ListParagraph"/>
        <w:numPr>
          <w:ilvl w:val="0"/>
          <w:numId w:val="2"/>
        </w:numPr>
        <w:ind w:leftChars="0"/>
      </w:pPr>
      <w:r>
        <w:t>A</w:t>
      </w:r>
      <w:r w:rsidR="00A92C8C">
        <w:t>ccess to the WebL</w:t>
      </w:r>
      <w:r>
        <w:t>ogic Console with your browser (</w:t>
      </w:r>
      <w:hyperlink r:id="rId20" w:history="1">
        <w:r w:rsidRPr="0017719F">
          <w:rPr>
            <w:rStyle w:val="Hyperlink"/>
          </w:rPr>
          <w:t>https://docker-machine-ip-address:9002/console</w:t>
        </w:r>
      </w:hyperlink>
      <w:r>
        <w:t xml:space="preserve">) if you are running the </w:t>
      </w:r>
      <w:r w:rsidR="00A92C8C">
        <w:t>Docker</w:t>
      </w:r>
      <w:r>
        <w:t xml:space="preserve"> on </w:t>
      </w:r>
      <w:r w:rsidR="00A92C8C">
        <w:t>windows</w:t>
      </w:r>
    </w:p>
    <w:p w:rsidR="00195CE9" w:rsidRDefault="00195CE9" w:rsidP="00195CE9">
      <w:pPr>
        <w:pStyle w:val="ListParagraph"/>
        <w:ind w:leftChars="0" w:left="360"/>
      </w:pPr>
      <w:r>
        <w:rPr>
          <w:noProof/>
        </w:rPr>
        <w:drawing>
          <wp:inline distT="0" distB="0" distL="0" distR="0" wp14:anchorId="6585B39A" wp14:editId="693E5AF9">
            <wp:extent cx="5731510" cy="31045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3F" w:rsidRPr="004F5B3F" w:rsidRDefault="004F5B3F" w:rsidP="004F5B3F"/>
    <w:p w:rsidR="00EC2DAB" w:rsidRDefault="00EC2DAB">
      <w:pPr>
        <w:widowControl/>
      </w:pPr>
      <w:r>
        <w:br w:type="page"/>
      </w:r>
    </w:p>
    <w:p w:rsidR="00A92C8C" w:rsidRDefault="00A92C8C" w:rsidP="00A92C8C">
      <w:pPr>
        <w:pStyle w:val="ListParagraph"/>
        <w:numPr>
          <w:ilvl w:val="0"/>
          <w:numId w:val="2"/>
        </w:numPr>
        <w:ind w:leftChars="0"/>
      </w:pPr>
      <w:r>
        <w:lastRenderedPageBreak/>
        <w:t xml:space="preserve">Reference </w:t>
      </w:r>
      <w:r w:rsidR="0006794F">
        <w:t>Docker c</w:t>
      </w:r>
      <w:r>
        <w:t>ommand</w:t>
      </w:r>
      <w:r w:rsidR="0006794F">
        <w:t>s</w:t>
      </w:r>
    </w:p>
    <w:p w:rsidR="0006794F" w:rsidRDefault="0006794F" w:rsidP="0006794F">
      <w:pPr>
        <w:pStyle w:val="ListParagraph"/>
        <w:numPr>
          <w:ilvl w:val="1"/>
          <w:numId w:val="2"/>
        </w:numPr>
        <w:ind w:leftChars="0"/>
      </w:pPr>
      <w:r w:rsidRPr="0006794F">
        <w:t xml:space="preserve">docker exec -t </w:t>
      </w:r>
      <w:r>
        <w:t>{Docker ID/Name}</w:t>
      </w:r>
      <w:r w:rsidRPr="0006794F">
        <w:t xml:space="preserve"> </w:t>
      </w:r>
      <w:r>
        <w:t xml:space="preserve">{command} </w:t>
      </w:r>
    </w:p>
    <w:p w:rsidR="0006794F" w:rsidRDefault="0006794F" w:rsidP="0006794F">
      <w:pPr>
        <w:pStyle w:val="ListParagraph"/>
        <w:ind w:leftChars="0" w:left="960"/>
      </w:pPr>
      <w:r>
        <w:t xml:space="preserve">e.g. </w:t>
      </w:r>
      <w:r w:rsidRPr="0006794F">
        <w:t>docker exec -t weblogic_bash cat domain.properties</w:t>
      </w:r>
    </w:p>
    <w:p w:rsidR="0006794F" w:rsidRDefault="0006794F" w:rsidP="0006794F">
      <w:pPr>
        <w:pStyle w:val="ListParagraph"/>
        <w:numPr>
          <w:ilvl w:val="1"/>
          <w:numId w:val="2"/>
        </w:numPr>
        <w:ind w:leftChars="0"/>
      </w:pPr>
      <w:r>
        <w:t>docker start</w:t>
      </w:r>
      <w:r w:rsidR="00901991">
        <w:t>/stop</w:t>
      </w:r>
      <w:r>
        <w:t xml:space="preserve"> {Docker ID/Name}</w:t>
      </w:r>
      <w:r>
        <w:br/>
        <w:t>e.g. docker start AdminServer (to start up the docker image and then you can see it by docker ps)</w:t>
      </w:r>
    </w:p>
    <w:p w:rsidR="00901991" w:rsidRDefault="00901991" w:rsidP="00901991">
      <w:pPr>
        <w:pStyle w:val="ListParagraph"/>
        <w:ind w:leftChars="0" w:left="960"/>
      </w:pPr>
      <w:r>
        <w:t>e.g. docker stop AdminServer (to shutdown the docker image)</w:t>
      </w:r>
    </w:p>
    <w:p w:rsidR="0006794F" w:rsidRDefault="0006794F" w:rsidP="0006794F">
      <w:pPr>
        <w:pStyle w:val="ListParagraph"/>
        <w:numPr>
          <w:ilvl w:val="1"/>
          <w:numId w:val="2"/>
        </w:numPr>
        <w:ind w:leftChars="0"/>
      </w:pPr>
      <w:r>
        <w:rPr>
          <w:rFonts w:hint="eastAsia"/>
        </w:rPr>
        <w:t>docker attach {Docker ID/Name}</w:t>
      </w:r>
    </w:p>
    <w:p w:rsidR="0006794F" w:rsidRDefault="0006794F" w:rsidP="0006794F">
      <w:pPr>
        <w:ind w:left="480" w:firstLine="480"/>
      </w:pPr>
      <w:r>
        <w:t>e.g. docker attach AdminServer (to attach to the docker image)</w:t>
      </w:r>
    </w:p>
    <w:p w:rsidR="0006794F" w:rsidRDefault="0006794F" w:rsidP="0006794F">
      <w:pPr>
        <w:pStyle w:val="ListParagraph"/>
        <w:numPr>
          <w:ilvl w:val="1"/>
          <w:numId w:val="2"/>
        </w:numPr>
        <w:ind w:leftChars="0"/>
      </w:pPr>
      <w:r>
        <w:rPr>
          <w:rFonts w:hint="eastAsia"/>
        </w:rPr>
        <w:t>docker commit {Docker ID/Name} {</w:t>
      </w:r>
      <w:r>
        <w:t>optional another docker name}</w:t>
      </w:r>
    </w:p>
    <w:p w:rsidR="0006794F" w:rsidRDefault="0006794F" w:rsidP="0006794F">
      <w:pPr>
        <w:pStyle w:val="ListParagraph"/>
        <w:ind w:leftChars="0" w:left="960"/>
      </w:pPr>
      <w:r>
        <w:t>e.g. docker commit AdminServer AdminServer2 (if you changed something and want to apply to another image)</w:t>
      </w:r>
    </w:p>
    <w:p w:rsidR="0006794F" w:rsidRDefault="0006794F" w:rsidP="0006794F">
      <w:pPr>
        <w:pStyle w:val="ListParagraph"/>
        <w:numPr>
          <w:ilvl w:val="1"/>
          <w:numId w:val="2"/>
        </w:numPr>
        <w:ind w:leftChars="0"/>
      </w:pPr>
      <w:r>
        <w:rPr>
          <w:rFonts w:hint="eastAsia"/>
        </w:rPr>
        <w:t>docker stats {Docker ID/Name}</w:t>
      </w:r>
    </w:p>
    <w:p w:rsidR="0006794F" w:rsidRDefault="0006794F" w:rsidP="0006794F">
      <w:pPr>
        <w:pStyle w:val="ListParagraph"/>
        <w:numPr>
          <w:ilvl w:val="1"/>
          <w:numId w:val="2"/>
        </w:numPr>
        <w:ind w:leftChars="0"/>
      </w:pPr>
      <w:r>
        <w:t xml:space="preserve">docker inspect </w:t>
      </w:r>
      <w:r w:rsidRPr="0006794F">
        <w:t>--format='{{range.NetworkSettings.Networks}}{{.IPAddress}}{{end}}'</w:t>
      </w:r>
      <w:r>
        <w:t xml:space="preserve"> {Docker ID/Name}</w:t>
      </w:r>
    </w:p>
    <w:p w:rsidR="0006794F" w:rsidRDefault="0006794F" w:rsidP="00E534B1">
      <w:pPr>
        <w:ind w:left="480"/>
      </w:pPr>
    </w:p>
    <w:p w:rsidR="001168BD" w:rsidRPr="00A92C8C" w:rsidRDefault="001168BD" w:rsidP="001168BD"/>
    <w:p w:rsidR="00146C92" w:rsidRDefault="00146C92" w:rsidP="00146C92">
      <w:pPr>
        <w:pStyle w:val="ListParagraph"/>
        <w:ind w:leftChars="0" w:left="360"/>
      </w:pPr>
    </w:p>
    <w:p w:rsidR="002C1592" w:rsidRPr="00195CE9" w:rsidRDefault="002C1592"/>
    <w:p w:rsidR="002C1592" w:rsidRDefault="002C1592"/>
    <w:p w:rsidR="003D320C" w:rsidRDefault="003D320C">
      <w:pPr>
        <w:widowControl/>
        <w:rPr>
          <w:color w:val="0070C0"/>
        </w:rPr>
      </w:pPr>
      <w:r>
        <w:rPr>
          <w:color w:val="0070C0"/>
        </w:rPr>
        <w:br w:type="page"/>
      </w:r>
    </w:p>
    <w:p w:rsidR="002C1592" w:rsidRDefault="00F24D55" w:rsidP="003D320C">
      <w:pPr>
        <w:pStyle w:val="Heading1"/>
        <w:rPr>
          <w:rFonts w:ascii="Arial" w:hAnsi="Arial" w:cs="Arial"/>
          <w:color w:val="0070C0"/>
          <w:sz w:val="40"/>
          <w:szCs w:val="40"/>
        </w:rPr>
      </w:pPr>
      <w:bookmarkStart w:id="1" w:name="_Toc523830200"/>
      <w:r>
        <w:rPr>
          <w:rFonts w:ascii="Arial" w:hAnsi="Arial" w:cs="Arial"/>
          <w:color w:val="0070C0"/>
          <w:sz w:val="40"/>
          <w:szCs w:val="40"/>
        </w:rPr>
        <w:lastRenderedPageBreak/>
        <w:t xml:space="preserve">Run Spring Boot App with Standalone WebLogic Server in </w:t>
      </w:r>
      <w:r w:rsidR="002C1592" w:rsidRPr="003D320C">
        <w:rPr>
          <w:rFonts w:ascii="Arial" w:hAnsi="Arial" w:cs="Arial"/>
          <w:color w:val="0070C0"/>
          <w:sz w:val="40"/>
          <w:szCs w:val="40"/>
        </w:rPr>
        <w:t>STS IDE</w:t>
      </w:r>
      <w:bookmarkEnd w:id="1"/>
    </w:p>
    <w:p w:rsidR="007A4425" w:rsidRDefault="007A4425" w:rsidP="007A4425"/>
    <w:p w:rsidR="002C5CFF" w:rsidRDefault="002C5CFF" w:rsidP="007A4425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Download the Oracle Weblogic</w:t>
      </w:r>
    </w:p>
    <w:p w:rsidR="00FE2C15" w:rsidRDefault="00FE2C15" w:rsidP="00FE2C15">
      <w:pPr>
        <w:pStyle w:val="ListParagraph"/>
        <w:ind w:leftChars="0" w:left="360"/>
      </w:pPr>
    </w:p>
    <w:p w:rsidR="00D2668F" w:rsidRDefault="00D2668F" w:rsidP="007A4425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nstall the Java JDK (ignore it if your local machine has JDK installed)</w:t>
      </w:r>
    </w:p>
    <w:p w:rsidR="00D2668F" w:rsidRDefault="00D2668F" w:rsidP="00D2668F"/>
    <w:p w:rsidR="002C5CFF" w:rsidRDefault="00FE2C15" w:rsidP="007A4425">
      <w:pPr>
        <w:pStyle w:val="ListParagraph"/>
        <w:numPr>
          <w:ilvl w:val="0"/>
          <w:numId w:val="3"/>
        </w:numPr>
        <w:ind w:leftChars="0"/>
      </w:pPr>
      <w:r>
        <w:t>Open a cmd prompt with Administrator mode and i</w:t>
      </w:r>
      <w:r w:rsidR="002C5CFF">
        <w:t>nstall the Oracle Weblogic locally</w:t>
      </w:r>
    </w:p>
    <w:p w:rsidR="002C5CFF" w:rsidRDefault="002C5CFF" w:rsidP="002C5CFF">
      <w:pPr>
        <w:pStyle w:val="ListParagraph"/>
        <w:ind w:leftChars="0" w:left="360"/>
      </w:pPr>
      <w:r>
        <w:rPr>
          <w:noProof/>
        </w:rPr>
        <w:drawing>
          <wp:inline distT="0" distB="0" distL="0" distR="0" wp14:anchorId="2CEBFEAD" wp14:editId="2DB334D8">
            <wp:extent cx="5731510" cy="29972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AB" w:rsidRDefault="00EC2DAB">
      <w:pPr>
        <w:widowControl/>
      </w:pPr>
      <w:r>
        <w:br w:type="page"/>
      </w:r>
    </w:p>
    <w:p w:rsidR="00D2668F" w:rsidRDefault="00D2668F" w:rsidP="007A4425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Follow the instruction to complete the installation of Oracl</w:t>
      </w:r>
      <w:r>
        <w:t>e Weblogic</w:t>
      </w:r>
    </w:p>
    <w:p w:rsidR="00D2668F" w:rsidRDefault="00D2668F" w:rsidP="00D2668F">
      <w:pPr>
        <w:pStyle w:val="ListParagraph"/>
        <w:ind w:leftChars="0" w:left="360"/>
      </w:pPr>
      <w:r>
        <w:rPr>
          <w:noProof/>
        </w:rPr>
        <w:drawing>
          <wp:inline distT="0" distB="0" distL="0" distR="0" wp14:anchorId="1BCBCCC0" wp14:editId="59C08120">
            <wp:extent cx="5731510" cy="44856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BD" w:rsidRDefault="001168BD" w:rsidP="00D2668F">
      <w:pPr>
        <w:pStyle w:val="ListParagraph"/>
        <w:ind w:leftChars="0" w:left="360"/>
      </w:pPr>
      <w:r>
        <w:rPr>
          <w:noProof/>
        </w:rPr>
        <w:lastRenderedPageBreak/>
        <w:drawing>
          <wp:inline distT="0" distB="0" distL="0" distR="0" wp14:anchorId="75F90883" wp14:editId="1121855F">
            <wp:extent cx="5731510" cy="44856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68F" w:rsidRDefault="00D2668F" w:rsidP="00D2668F">
      <w:pPr>
        <w:pStyle w:val="ListParagraph"/>
        <w:ind w:leftChars="0" w:left="360"/>
      </w:pPr>
    </w:p>
    <w:p w:rsidR="00EC2DAB" w:rsidRDefault="00EC2DAB">
      <w:pPr>
        <w:widowControl/>
      </w:pPr>
      <w:r>
        <w:br w:type="page"/>
      </w:r>
    </w:p>
    <w:p w:rsidR="001168BD" w:rsidRDefault="001168BD" w:rsidP="007A4425">
      <w:pPr>
        <w:pStyle w:val="ListParagraph"/>
        <w:numPr>
          <w:ilvl w:val="0"/>
          <w:numId w:val="3"/>
        </w:numPr>
        <w:ind w:leftChars="0"/>
      </w:pPr>
      <w:r>
        <w:lastRenderedPageBreak/>
        <w:t>Configuration: Create a new domain</w:t>
      </w:r>
    </w:p>
    <w:p w:rsidR="001168BD" w:rsidRDefault="001168BD" w:rsidP="001168BD">
      <w:pPr>
        <w:pStyle w:val="ListParagraph"/>
        <w:ind w:leftChars="0" w:left="360"/>
      </w:pPr>
      <w:r>
        <w:rPr>
          <w:noProof/>
        </w:rPr>
        <w:drawing>
          <wp:inline distT="0" distB="0" distL="0" distR="0" wp14:anchorId="2F85B0A7" wp14:editId="6C749A15">
            <wp:extent cx="5731510" cy="43059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BD" w:rsidRDefault="001168BD" w:rsidP="001168BD">
      <w:pPr>
        <w:pStyle w:val="ListParagraph"/>
        <w:ind w:leftChars="0" w:left="360"/>
      </w:pPr>
      <w:r>
        <w:rPr>
          <w:noProof/>
        </w:rPr>
        <w:lastRenderedPageBreak/>
        <w:drawing>
          <wp:inline distT="0" distB="0" distL="0" distR="0" wp14:anchorId="47F44DA6" wp14:editId="7E63A7B0">
            <wp:extent cx="5731510" cy="43059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BD" w:rsidRDefault="001168BD" w:rsidP="001168BD">
      <w:pPr>
        <w:pStyle w:val="ListParagraph"/>
        <w:ind w:leftChars="0" w:left="360"/>
      </w:pPr>
      <w:r>
        <w:rPr>
          <w:noProof/>
        </w:rPr>
        <w:drawing>
          <wp:inline distT="0" distB="0" distL="0" distR="0" wp14:anchorId="6FF3329C" wp14:editId="762FED71">
            <wp:extent cx="5731510" cy="43059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BD" w:rsidRDefault="001168BD" w:rsidP="001168BD">
      <w:pPr>
        <w:pStyle w:val="ListParagraph"/>
        <w:ind w:leftChars="0" w:left="360"/>
      </w:pPr>
      <w:r>
        <w:rPr>
          <w:noProof/>
        </w:rPr>
        <w:lastRenderedPageBreak/>
        <w:drawing>
          <wp:inline distT="0" distB="0" distL="0" distR="0" wp14:anchorId="0A9A803F" wp14:editId="5786F1BB">
            <wp:extent cx="5731510" cy="43059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BD" w:rsidRDefault="001168BD" w:rsidP="001168BD">
      <w:pPr>
        <w:pStyle w:val="ListParagraph"/>
        <w:ind w:leftChars="0" w:left="360"/>
      </w:pPr>
      <w:r>
        <w:rPr>
          <w:noProof/>
        </w:rPr>
        <w:drawing>
          <wp:inline distT="0" distB="0" distL="0" distR="0" wp14:anchorId="0B735E17" wp14:editId="271C3F21">
            <wp:extent cx="5731510" cy="430593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BD" w:rsidRDefault="001168BD" w:rsidP="001168BD">
      <w:pPr>
        <w:pStyle w:val="ListParagraph"/>
        <w:ind w:leftChars="0" w:left="360"/>
      </w:pPr>
    </w:p>
    <w:p w:rsidR="00FE71FF" w:rsidRDefault="00FE71FF" w:rsidP="007A4425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 xml:space="preserve">Open the </w:t>
      </w:r>
      <w:r>
        <w:t xml:space="preserve">“Servers” property and click the link to create a new server or right click on the property to create a new server </w:t>
      </w:r>
    </w:p>
    <w:p w:rsidR="00FE71FF" w:rsidRDefault="00FE71FF" w:rsidP="00FE71FF">
      <w:pPr>
        <w:pStyle w:val="ListParagraph"/>
        <w:ind w:leftChars="0" w:left="360"/>
      </w:pPr>
    </w:p>
    <w:p w:rsidR="007A4425" w:rsidRPr="007A4425" w:rsidRDefault="007A4425" w:rsidP="007A4425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Download the Tools / Extension for Oracle WebLogic Server</w:t>
      </w:r>
    </w:p>
    <w:p w:rsidR="00CB2DD4" w:rsidRDefault="002C1592">
      <w:r>
        <w:rPr>
          <w:noProof/>
        </w:rPr>
        <w:drawing>
          <wp:inline distT="0" distB="0" distL="0" distR="0" wp14:anchorId="665B524C" wp14:editId="72852459">
            <wp:extent cx="4867275" cy="5543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0C" w:rsidRDefault="003D320C">
      <w:r>
        <w:rPr>
          <w:noProof/>
        </w:rPr>
        <w:lastRenderedPageBreak/>
        <w:drawing>
          <wp:inline distT="0" distB="0" distL="0" distR="0" wp14:anchorId="1D26F50E" wp14:editId="1F683B1A">
            <wp:extent cx="5731510" cy="31045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25" w:rsidRDefault="007A4425"/>
    <w:p w:rsidR="00EC2DAB" w:rsidRDefault="00EC2DAB">
      <w:pPr>
        <w:widowControl/>
      </w:pPr>
      <w:r>
        <w:br w:type="page"/>
      </w:r>
    </w:p>
    <w:p w:rsidR="007A4425" w:rsidRDefault="007A4425" w:rsidP="007A4425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Define the New Server of Oracle WebLogic Server</w:t>
      </w:r>
    </w:p>
    <w:p w:rsidR="007A4425" w:rsidRDefault="007A4425" w:rsidP="007A4425">
      <w:r>
        <w:rPr>
          <w:noProof/>
        </w:rPr>
        <w:drawing>
          <wp:inline distT="0" distB="0" distL="0" distR="0" wp14:anchorId="69B32123" wp14:editId="4C0BE1F6">
            <wp:extent cx="4867275" cy="5543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25" w:rsidRDefault="007A4425" w:rsidP="007A4425">
      <w:r>
        <w:rPr>
          <w:noProof/>
        </w:rPr>
        <w:lastRenderedPageBreak/>
        <w:drawing>
          <wp:inline distT="0" distB="0" distL="0" distR="0" wp14:anchorId="3D7C2057" wp14:editId="4A1B4ACA">
            <wp:extent cx="4867275" cy="5543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AB" w:rsidRDefault="00EC2DAB">
      <w:pPr>
        <w:widowControl/>
      </w:pPr>
      <w:r>
        <w:br w:type="page"/>
      </w:r>
    </w:p>
    <w:p w:rsidR="007A4425" w:rsidRDefault="00421DE0" w:rsidP="007A4425">
      <w:pPr>
        <w:pStyle w:val="ListParagraph"/>
        <w:numPr>
          <w:ilvl w:val="0"/>
          <w:numId w:val="3"/>
        </w:numPr>
        <w:ind w:leftChars="0"/>
      </w:pPr>
      <w:r>
        <w:lastRenderedPageBreak/>
        <w:t>Provide the local WebLogic Home and Java Home</w:t>
      </w:r>
      <w:r w:rsidR="00FE71FF">
        <w:t xml:space="preserve"> and complete the setup</w:t>
      </w:r>
    </w:p>
    <w:p w:rsidR="00AE2530" w:rsidRDefault="00AE2530" w:rsidP="00AE2530">
      <w:r>
        <w:rPr>
          <w:noProof/>
        </w:rPr>
        <w:drawing>
          <wp:inline distT="0" distB="0" distL="0" distR="0" wp14:anchorId="7C5EACEC" wp14:editId="2337FE64">
            <wp:extent cx="4867275" cy="55435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AB" w:rsidRDefault="00EC2DAB">
      <w:pPr>
        <w:widowControl/>
      </w:pPr>
      <w:r>
        <w:br w:type="page"/>
      </w:r>
    </w:p>
    <w:p w:rsidR="00AE2530" w:rsidRDefault="00AE2530" w:rsidP="007A4425">
      <w:pPr>
        <w:pStyle w:val="ListParagraph"/>
        <w:numPr>
          <w:ilvl w:val="0"/>
          <w:numId w:val="3"/>
        </w:numPr>
        <w:ind w:leftChars="0"/>
      </w:pPr>
      <w:r>
        <w:lastRenderedPageBreak/>
        <w:t>Specify the domain</w:t>
      </w:r>
    </w:p>
    <w:p w:rsidR="00AE2530" w:rsidRDefault="00AE2530" w:rsidP="00AE2530">
      <w:r>
        <w:rPr>
          <w:noProof/>
        </w:rPr>
        <w:drawing>
          <wp:inline distT="0" distB="0" distL="0" distR="0" wp14:anchorId="34EEAA4A" wp14:editId="177D4A9C">
            <wp:extent cx="5581650" cy="5543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30" w:rsidRDefault="00AE2530" w:rsidP="00AE2530">
      <w:r>
        <w:rPr>
          <w:noProof/>
        </w:rPr>
        <w:drawing>
          <wp:inline distT="0" distB="0" distL="0" distR="0" wp14:anchorId="025E5E12" wp14:editId="2454DBF2">
            <wp:extent cx="4838700" cy="17621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6D" w:rsidRDefault="0085536D" w:rsidP="00AE2530">
      <w:r>
        <w:rPr>
          <w:noProof/>
        </w:rPr>
        <w:lastRenderedPageBreak/>
        <w:drawing>
          <wp:inline distT="0" distB="0" distL="0" distR="0" wp14:anchorId="1E162395" wp14:editId="3DF7D3CB">
            <wp:extent cx="5581650" cy="5543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88" w:rsidRDefault="00846E88" w:rsidP="00AE2530">
      <w:r>
        <w:rPr>
          <w:noProof/>
        </w:rPr>
        <w:lastRenderedPageBreak/>
        <w:drawing>
          <wp:inline distT="0" distB="0" distL="0" distR="0" wp14:anchorId="1B879A17" wp14:editId="788F1712">
            <wp:extent cx="4876800" cy="3771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40" w:rsidRDefault="006E4640" w:rsidP="006E4640">
      <w:pPr>
        <w:pStyle w:val="ListParagraph"/>
        <w:ind w:leftChars="0" w:left="360"/>
      </w:pPr>
    </w:p>
    <w:p w:rsidR="00AE2530" w:rsidRDefault="00743749" w:rsidP="007A4425">
      <w:pPr>
        <w:pStyle w:val="ListParagraph"/>
        <w:numPr>
          <w:ilvl w:val="0"/>
          <w:numId w:val="3"/>
        </w:numPr>
        <w:ind w:leftChars="0"/>
      </w:pPr>
      <w:r>
        <w:t>Sample Spring Boot application running on weblogic server</w:t>
      </w:r>
    </w:p>
    <w:p w:rsidR="00743749" w:rsidRPr="004A6927" w:rsidRDefault="008100D3" w:rsidP="008100D3">
      <w:pPr>
        <w:pStyle w:val="ListParagraph"/>
        <w:widowControl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Consolas" w:eastAsia="Times New Roman" w:hAnsi="Consolas" w:cs="Courier New"/>
          <w:color w:val="333333"/>
          <w:kern w:val="0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git clone </w:t>
      </w:r>
      <w:r w:rsidR="00BD73EF" w:rsidRPr="00BD73EF"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t>https://github.com/saiips/springboot-weblogic.git</w:t>
      </w:r>
    </w:p>
    <w:p w:rsidR="006E4640" w:rsidRDefault="006E4640" w:rsidP="006E4640">
      <w:pPr>
        <w:pStyle w:val="ListParagraph"/>
        <w:ind w:leftChars="0" w:left="360"/>
      </w:pPr>
    </w:p>
    <w:p w:rsidR="008837F2" w:rsidRDefault="006E4640" w:rsidP="00DF60BA">
      <w:pPr>
        <w:pStyle w:val="ListParagraph"/>
        <w:numPr>
          <w:ilvl w:val="0"/>
          <w:numId w:val="3"/>
        </w:numPr>
        <w:ind w:leftChars="0"/>
      </w:pPr>
      <w:r>
        <w:t>Press Alt+F5 to update the maven project</w:t>
      </w:r>
      <w:r w:rsidR="00BD73EF">
        <w:t xml:space="preserve"> or </w:t>
      </w:r>
      <w:r w:rsidR="008837F2">
        <w:rPr>
          <w:rFonts w:hint="eastAsia"/>
        </w:rPr>
        <w:t>Run Maven Install</w:t>
      </w:r>
    </w:p>
    <w:p w:rsidR="008837F2" w:rsidRDefault="008837F2" w:rsidP="008837F2">
      <w:pPr>
        <w:pStyle w:val="ListParagraph"/>
      </w:pPr>
    </w:p>
    <w:p w:rsidR="00743749" w:rsidRDefault="006E4640" w:rsidP="007A4425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 xml:space="preserve">Right click and run as </w:t>
      </w:r>
      <w:r>
        <w:t>“Run on Server” (locally)</w:t>
      </w:r>
    </w:p>
    <w:p w:rsidR="006E4640" w:rsidRDefault="006E4640" w:rsidP="006E4640">
      <w:r>
        <w:rPr>
          <w:rFonts w:hint="eastAsia"/>
          <w:noProof/>
        </w:rPr>
        <w:lastRenderedPageBreak/>
        <w:drawing>
          <wp:inline distT="0" distB="0" distL="0" distR="0">
            <wp:extent cx="5724525" cy="3234690"/>
            <wp:effectExtent l="0" t="0" r="952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640" w:rsidRDefault="006E4640" w:rsidP="006E4640">
      <w:pPr>
        <w:pStyle w:val="ListParagraph"/>
        <w:ind w:leftChars="0" w:left="360"/>
      </w:pPr>
    </w:p>
    <w:p w:rsidR="006E4640" w:rsidRDefault="006E4640" w:rsidP="007A4425">
      <w:pPr>
        <w:pStyle w:val="ListParagraph"/>
        <w:numPr>
          <w:ilvl w:val="0"/>
          <w:numId w:val="3"/>
        </w:numPr>
        <w:ind w:leftChars="0"/>
      </w:pPr>
      <w:r>
        <w:t>Follow the Instruction to deploy the apps to the standalone weblogic server</w:t>
      </w:r>
    </w:p>
    <w:p w:rsidR="006E4640" w:rsidRDefault="006E4640">
      <w:pPr>
        <w:widowControl/>
        <w:rPr>
          <w:color w:val="0070C0"/>
        </w:rPr>
      </w:pPr>
      <w:r>
        <w:rPr>
          <w:noProof/>
        </w:rPr>
        <w:drawing>
          <wp:inline distT="0" distB="0" distL="0" distR="0" wp14:anchorId="1AEA5E85" wp14:editId="10B8E729">
            <wp:extent cx="5731510" cy="3104515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EF" w:rsidRDefault="00BD73EF">
      <w:pPr>
        <w:widowControl/>
        <w:rPr>
          <w:color w:val="0070C0"/>
        </w:rPr>
      </w:pPr>
    </w:p>
    <w:p w:rsidR="00EC2DAB" w:rsidRDefault="00EC2DAB">
      <w:pPr>
        <w:widowControl/>
      </w:pPr>
      <w:r>
        <w:br w:type="page"/>
      </w:r>
    </w:p>
    <w:p w:rsidR="00BD73EF" w:rsidRPr="00BD73EF" w:rsidRDefault="00BD73EF" w:rsidP="00BD73EF">
      <w:pPr>
        <w:pStyle w:val="ListParagraph"/>
        <w:numPr>
          <w:ilvl w:val="0"/>
          <w:numId w:val="3"/>
        </w:numPr>
        <w:ind w:leftChars="0"/>
      </w:pPr>
      <w:r w:rsidRPr="00BD73EF">
        <w:rPr>
          <w:rFonts w:hint="eastAsia"/>
        </w:rPr>
        <w:lastRenderedPageBreak/>
        <w:t xml:space="preserve">The </w:t>
      </w:r>
      <w:r>
        <w:t>app runs automatically if the deployment is successfully</w:t>
      </w:r>
    </w:p>
    <w:p w:rsidR="006E4640" w:rsidRDefault="00BD73EF">
      <w:pPr>
        <w:widowControl/>
        <w:rPr>
          <w:color w:val="0070C0"/>
        </w:rPr>
      </w:pPr>
      <w:r>
        <w:rPr>
          <w:noProof/>
        </w:rPr>
        <w:drawing>
          <wp:inline distT="0" distB="0" distL="0" distR="0" wp14:anchorId="1B95C42B" wp14:editId="3D7656FD">
            <wp:extent cx="5731510" cy="31045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0C" w:rsidRDefault="003D320C">
      <w:pPr>
        <w:widowControl/>
        <w:rPr>
          <w:color w:val="0070C0"/>
        </w:rPr>
      </w:pPr>
      <w:r>
        <w:rPr>
          <w:color w:val="0070C0"/>
        </w:rPr>
        <w:br w:type="page"/>
      </w:r>
    </w:p>
    <w:p w:rsidR="007A4425" w:rsidRPr="000F75B9" w:rsidRDefault="000F75B9" w:rsidP="000F75B9">
      <w:pPr>
        <w:pStyle w:val="Heading1"/>
        <w:rPr>
          <w:rFonts w:ascii="Arial" w:hAnsi="Arial" w:cs="Arial"/>
          <w:color w:val="0070C0"/>
          <w:sz w:val="40"/>
          <w:szCs w:val="40"/>
        </w:rPr>
      </w:pPr>
      <w:bookmarkStart w:id="2" w:name="_Toc523830201"/>
      <w:r>
        <w:rPr>
          <w:rFonts w:ascii="Arial" w:hAnsi="Arial" w:cs="Arial"/>
          <w:color w:val="0070C0"/>
          <w:sz w:val="40"/>
          <w:szCs w:val="40"/>
        </w:rPr>
        <w:lastRenderedPageBreak/>
        <w:t>Reference of c</w:t>
      </w:r>
      <w:r>
        <w:rPr>
          <w:rFonts w:ascii="Arial" w:hAnsi="Arial" w:cs="Arial" w:hint="eastAsia"/>
          <w:color w:val="0070C0"/>
          <w:sz w:val="40"/>
          <w:szCs w:val="40"/>
        </w:rPr>
        <w:t xml:space="preserve">ommitting </w:t>
      </w:r>
      <w:r>
        <w:rPr>
          <w:rFonts w:ascii="Arial" w:hAnsi="Arial" w:cs="Arial"/>
          <w:color w:val="0070C0"/>
          <w:sz w:val="40"/>
          <w:szCs w:val="40"/>
        </w:rPr>
        <w:t xml:space="preserve">source </w:t>
      </w:r>
      <w:r>
        <w:rPr>
          <w:rFonts w:ascii="Arial" w:hAnsi="Arial" w:cs="Arial" w:hint="eastAsia"/>
          <w:color w:val="0070C0"/>
          <w:sz w:val="40"/>
          <w:szCs w:val="40"/>
        </w:rPr>
        <w:t xml:space="preserve">to </w:t>
      </w:r>
      <w:r w:rsidRPr="000F75B9">
        <w:rPr>
          <w:rFonts w:ascii="Arial" w:hAnsi="Arial" w:cs="Arial" w:hint="eastAsia"/>
          <w:color w:val="0070C0"/>
          <w:sz w:val="40"/>
          <w:szCs w:val="40"/>
        </w:rPr>
        <w:t>Gi</w:t>
      </w:r>
      <w:r>
        <w:rPr>
          <w:rFonts w:ascii="Arial" w:hAnsi="Arial" w:cs="Arial" w:hint="eastAsia"/>
          <w:color w:val="0070C0"/>
          <w:sz w:val="40"/>
          <w:szCs w:val="40"/>
        </w:rPr>
        <w:t>tH</w:t>
      </w:r>
      <w:r w:rsidRPr="000F75B9">
        <w:rPr>
          <w:rFonts w:ascii="Arial" w:hAnsi="Arial" w:cs="Arial" w:hint="eastAsia"/>
          <w:color w:val="0070C0"/>
          <w:sz w:val="40"/>
          <w:szCs w:val="40"/>
        </w:rPr>
        <w:t>ub</w:t>
      </w:r>
      <w:r>
        <w:rPr>
          <w:rFonts w:ascii="Arial" w:hAnsi="Arial" w:cs="Arial"/>
          <w:color w:val="0070C0"/>
          <w:sz w:val="40"/>
          <w:szCs w:val="40"/>
        </w:rPr>
        <w:t xml:space="preserve"> (New Repository)</w:t>
      </w:r>
      <w:bookmarkEnd w:id="2"/>
    </w:p>
    <w:p w:rsidR="000F75B9" w:rsidRDefault="000F75B9">
      <w:pPr>
        <w:widowControl/>
        <w:rPr>
          <w:color w:val="0070C0"/>
        </w:rPr>
      </w:pP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pettam@PETTAM-HK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consulting/projects/DSB e-Banking Project/demo reference/spring-boot-legacy-weblogic-master</w:t>
      </w:r>
    </w:p>
    <w:p w:rsidR="000F75B9" w:rsidRP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b/>
          <w:color w:val="00B0F0"/>
          <w:kern w:val="0"/>
          <w:sz w:val="18"/>
          <w:szCs w:val="18"/>
        </w:rPr>
      </w:pPr>
      <w:r w:rsidRPr="000F75B9">
        <w:rPr>
          <w:rFonts w:ascii="Lucida Console" w:hAnsi="Lucida Console" w:cs="Lucida Console"/>
          <w:b/>
          <w:color w:val="00B0F0"/>
          <w:kern w:val="0"/>
          <w:sz w:val="18"/>
          <w:szCs w:val="18"/>
        </w:rPr>
        <w:t>$ git init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nitialized empty Git repository in D:/consulting/projects/DSB e-Banking Project/demo reference/spring-boot-legacy-weblogic-master/.git/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pettam@PETTAM-HK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consulting/projects/DSB e-Banking Project/demo reference/spring-boot-legacy-weblogic-master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0F75B9" w:rsidRP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b/>
          <w:color w:val="00B0F0"/>
          <w:kern w:val="0"/>
          <w:sz w:val="18"/>
          <w:szCs w:val="18"/>
        </w:rPr>
      </w:pPr>
      <w:r w:rsidRPr="000F75B9">
        <w:rPr>
          <w:rFonts w:ascii="Lucida Console" w:hAnsi="Lucida Console" w:cs="Lucida Console"/>
          <w:b/>
          <w:color w:val="00B0F0"/>
          <w:kern w:val="0"/>
          <w:sz w:val="18"/>
          <w:szCs w:val="18"/>
        </w:rPr>
        <w:t>$ git add 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LF will be replaced by CRLF in .gitignore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e file will have its original line endings in your working directory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LF will be replaced by CRLF in README.md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e file will have its original line endings in your working directory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LF will be replaced by CRLF in bin/.gitignore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e file will have its original line endings in your working directory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LF will be replaced by CRLF in bin/README.md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e file will have its original line endings in your working directory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LF will be replaced by CRLF in bin/pom.xml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e file will have its original line endings in your working directory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LF will be replaced by CRLF in bin/src/main/resources/application.properties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e file will have its original line endings in your working directory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LF will be replaced by CRLF in bin/src/main/resources/logback.xml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e file will have its original line endings in your working directory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LF will be replaced by CRLF in bin/src/main/resources/static/index.html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e file will have its original line endings in your working directory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LF will be replaced by CRLF in bin/src/main/webapp/WEB-INF/web.xml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e file will have its original line endings in your working directory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LF will be replaced by CRLF in bin/src/main/webapp/WEB-INF/weblogic.xml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e file will have its original line endings in your working directory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LF will be replaced by CRLF in pom.xml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The file will have its original line endings in your working directory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LF will be replaced by CRLF in src/main/java/com/boostrdev/weblogic/legacy/SpringBootWebLogicLegacyApplication.java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e file will have its original line endings in your working directory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LF will be replaced by CRLF in src/main/resources/application.properties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e file will have its original line endings in your working directory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LF will be replaced by CRLF in src/main/resources/logback.xml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e file will have its original line endings in your working directory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LF will be replaced by CRLF in src/main/resources/static/index.html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e file will have its original line endings in your working directory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LF will be replaced by CRLF in src/main/webapp/WEB-INF/web.xml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e file will have its original line endings in your working directory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LF will be replaced by CRLF in src/main/webapp/WEB-INF/weblogic.xml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e file will have its original line endings in your working directory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arning: LF will be replaced by CRLF in src/test/java/com/boostrdev/weblogic/legacy/SpringBootWeblogicLegacyApplicationTests.java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e file will have its original line endings in your working directory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pettam@PETTAM-HK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consulting/projects/DSB e-Banking Project/demo reference/spring-boot-legacy-weblogic-master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0F75B9" w:rsidRP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b/>
          <w:color w:val="00B0F0"/>
          <w:kern w:val="0"/>
          <w:sz w:val="18"/>
          <w:szCs w:val="18"/>
        </w:rPr>
      </w:pPr>
      <w:r w:rsidRPr="000F75B9">
        <w:rPr>
          <w:rFonts w:ascii="Lucida Console" w:hAnsi="Lucida Console" w:cs="Lucida Console"/>
          <w:b/>
          <w:color w:val="00B0F0"/>
          <w:kern w:val="0"/>
          <w:sz w:val="18"/>
          <w:szCs w:val="18"/>
        </w:rPr>
        <w:t>$ git commit -m "First commit"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master (root-commit) ac8eb18] First commit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ommitter: pettam &lt;pettam@PETTAM-HK.hk.oracle.com&gt;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name and email address were configured automatically based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your username and hostname. Please check that they are accurate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 can suppress this message by setting them explicitly: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git config --global user.name "Your Name"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git config --global user.email you@example.com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fter doing this, you may fix the identity used for this commit with: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git commit --amend --reset-author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20 files changed, 539 insertions(+)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.gitignore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README.md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create mode 100644 bin/.gitignore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bin/README.md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bin/pom.xml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bin/src/main/java/com/boostrdev/weblogic/legacy/SpringBootWebLogicLegacyApplication.class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bin/src/main/resources/application.properties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bin/src/main/resources/logback.xml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bin/src/main/resources/static/index.html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bin/src/main/webapp/WEB-INF/web.xml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bin/src/main/webapp/WEB-INF/weblogic.xml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bin/src/test/java/com/boostrdev/weblogic/legacy/SpringBootWeblogicLegacyApplicationTests.class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pom.xml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src/main/java/com/boostrdev/weblogic/legacy/SpringBootWebLogicLegacyApplication.java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src/main/resources/application.properties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src/main/resources/logback.xml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src/main/resources/static/index.html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src/main/webapp/WEB-INF/web.xml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src/main/webapp/WEB-INF/weblogic.xml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src/test/java/com/boostrdev/weblogic/legacy/SpringBootWeblogicLegacyApplicationTests.java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pettam@PETTAM-HK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consulting/projects/DSB e-Banking Project/demo reference/spring-boot-legacy-weblogic-master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0F75B9" w:rsidRP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b/>
          <w:color w:val="00B0F0"/>
          <w:kern w:val="0"/>
          <w:sz w:val="18"/>
          <w:szCs w:val="18"/>
        </w:rPr>
      </w:pPr>
      <w:r w:rsidRPr="000F75B9">
        <w:rPr>
          <w:rFonts w:ascii="Lucida Console" w:hAnsi="Lucida Console" w:cs="Lucida Console"/>
          <w:b/>
          <w:color w:val="00B0F0"/>
          <w:kern w:val="0"/>
          <w:sz w:val="18"/>
          <w:szCs w:val="18"/>
        </w:rPr>
        <w:t>$ git remote add origin https://github.com/saiips/springboot-weblogic.git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pettam@PETTAM-HK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consulting/projects/DSB e-Banking Project/demo reference/spring-boot-legacy-weblogic-master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0F75B9" w:rsidRP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b/>
          <w:color w:val="00B0F0"/>
          <w:kern w:val="0"/>
          <w:sz w:val="18"/>
          <w:szCs w:val="18"/>
        </w:rPr>
      </w:pPr>
      <w:r w:rsidRPr="000F75B9">
        <w:rPr>
          <w:rFonts w:ascii="Lucida Console" w:hAnsi="Lucida Console" w:cs="Lucida Console"/>
          <w:b/>
          <w:color w:val="00B0F0"/>
          <w:kern w:val="0"/>
          <w:sz w:val="18"/>
          <w:szCs w:val="18"/>
        </w:rPr>
        <w:t>$ git push origin master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numerating objects: 48, done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unting objects: 100% (48/48), done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elta compression using up to 4 threads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pressing objects: 100% (27/27), done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riting objects: 100% (48/48), 7.18 KiB | 163.00 KiB/s, done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Total 48 (delta 3), reused 0 (delta 0)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Resolving deltas: 100% (3/3), done.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https://github.com/saiips/springboot-weblogic.git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* [new branch]      master -&gt; master</w:t>
      </w: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18"/>
          <w:szCs w:val="18"/>
        </w:rPr>
      </w:pPr>
    </w:p>
    <w:p w:rsidR="000F75B9" w:rsidRDefault="000F75B9" w:rsidP="000F75B9">
      <w:pPr>
        <w:autoSpaceDE w:val="0"/>
        <w:autoSpaceDN w:val="0"/>
        <w:adjustRightInd w:val="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pettam@PETTAM-HK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consulting/projects/DSB e-Banking Project/demo reference/spring-boot-legacy-weblogic-master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0F75B9" w:rsidRPr="000F75B9" w:rsidRDefault="000F75B9">
      <w:pPr>
        <w:widowControl/>
        <w:rPr>
          <w:color w:val="0070C0"/>
        </w:rPr>
      </w:pPr>
    </w:p>
    <w:p w:rsidR="000F75B9" w:rsidRDefault="000F75B9">
      <w:pPr>
        <w:widowControl/>
        <w:rPr>
          <w:rFonts w:ascii="Arial" w:eastAsiaTheme="majorEastAsia" w:hAnsi="Arial" w:cs="Arial"/>
          <w:b/>
          <w:bCs/>
          <w:color w:val="0070C0"/>
          <w:kern w:val="52"/>
          <w:sz w:val="40"/>
          <w:szCs w:val="40"/>
        </w:rPr>
      </w:pPr>
      <w:r>
        <w:rPr>
          <w:rFonts w:ascii="Arial" w:hAnsi="Arial" w:cs="Arial"/>
          <w:color w:val="0070C0"/>
          <w:sz w:val="40"/>
          <w:szCs w:val="40"/>
        </w:rPr>
        <w:br w:type="page"/>
      </w:r>
    </w:p>
    <w:p w:rsidR="0076154B" w:rsidRDefault="0076154B">
      <w:pPr>
        <w:widowControl/>
        <w:rPr>
          <w:rFonts w:ascii="Arial" w:hAnsi="Arial" w:cs="Arial"/>
          <w:color w:val="0070C0"/>
          <w:sz w:val="40"/>
          <w:szCs w:val="40"/>
        </w:rPr>
      </w:pPr>
      <w:bookmarkStart w:id="3" w:name="_Toc523830202"/>
      <w:r>
        <w:rPr>
          <w:rFonts w:ascii="Arial" w:hAnsi="Arial" w:cs="Arial"/>
          <w:color w:val="0070C0"/>
          <w:sz w:val="40"/>
          <w:szCs w:val="40"/>
        </w:rPr>
        <w:lastRenderedPageBreak/>
        <w:t>Add c</w:t>
      </w:r>
      <w:r>
        <w:rPr>
          <w:rFonts w:ascii="Arial" w:hAnsi="Arial" w:cs="Arial" w:hint="eastAsia"/>
          <w:color w:val="0070C0"/>
          <w:sz w:val="40"/>
          <w:szCs w:val="40"/>
        </w:rPr>
        <w:t>oherence</w:t>
      </w:r>
      <w:r>
        <w:rPr>
          <w:rFonts w:ascii="Arial" w:hAnsi="Arial" w:cs="Arial"/>
          <w:color w:val="0070C0"/>
          <w:sz w:val="40"/>
          <w:szCs w:val="40"/>
        </w:rPr>
        <w:t>.jar to maven repository</w:t>
      </w:r>
    </w:p>
    <w:p w:rsidR="0076154B" w:rsidRDefault="0076154B" w:rsidP="0076154B">
      <w:pPr>
        <w:pStyle w:val="ListParagraph"/>
        <w:ind w:leftChars="0" w:left="360"/>
      </w:pPr>
    </w:p>
    <w:p w:rsidR="0076154B" w:rsidRDefault="0076154B" w:rsidP="0076154B">
      <w:pPr>
        <w:pStyle w:val="ListParagraph"/>
        <w:numPr>
          <w:ilvl w:val="0"/>
          <w:numId w:val="1"/>
        </w:numPr>
        <w:ind w:leftChars="0"/>
      </w:pPr>
      <w:r>
        <w:t xml:space="preserve">Install the Weblogic with Coherence version. You can find the coherence.jar at </w:t>
      </w:r>
    </w:p>
    <w:p w:rsidR="0076154B" w:rsidRDefault="0076154B" w:rsidP="0076154B">
      <w:pPr>
        <w:pStyle w:val="ListParagraph"/>
        <w:ind w:leftChars="0" w:left="360"/>
      </w:pPr>
      <w:r>
        <w:t>\\</w:t>
      </w:r>
      <w:r w:rsidRPr="0076154B">
        <w:rPr>
          <w:b/>
        </w:rPr>
        <w:t xml:space="preserve"> &lt;Domain&gt;</w:t>
      </w:r>
      <w:r w:rsidRPr="0076154B">
        <w:t>\coherence\lib</w:t>
      </w:r>
      <w:r>
        <w:t>\coherence.jar</w:t>
      </w:r>
    </w:p>
    <w:p w:rsidR="0076154B" w:rsidRPr="0076154B" w:rsidRDefault="0076154B" w:rsidP="0076154B">
      <w:pPr>
        <w:rPr>
          <w:rStyle w:val="Hyperlink"/>
          <w:color w:val="auto"/>
          <w:u w:val="none"/>
        </w:rPr>
      </w:pPr>
    </w:p>
    <w:p w:rsidR="0076154B" w:rsidRDefault="0076154B" w:rsidP="0076154B">
      <w:pPr>
        <w:pStyle w:val="ListParagraph"/>
        <w:numPr>
          <w:ilvl w:val="0"/>
          <w:numId w:val="1"/>
        </w:numPr>
        <w:ind w:leftChars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un the command to add it to the maven repository</w:t>
      </w:r>
    </w:p>
    <w:p w:rsidR="0076154B" w:rsidRDefault="0076154B" w:rsidP="0076154B">
      <w:pPr>
        <w:pStyle w:val="ListParagraph"/>
        <w:widowControl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D82300"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t>h</w:t>
      </w:r>
      <w:r w:rsidRPr="0076154B"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t>vn install:install-file -Dfile=</w:t>
      </w:r>
      <w:r w:rsidRPr="0076154B">
        <w:rPr>
          <w:rFonts w:ascii="Consolas" w:eastAsia="Times New Roman" w:hAnsi="Consolas" w:cs="Courier New"/>
          <w:b/>
          <w:color w:val="333333"/>
          <w:kern w:val="0"/>
          <w:sz w:val="20"/>
          <w:szCs w:val="20"/>
          <w:bdr w:val="none" w:sz="0" w:space="0" w:color="auto" w:frame="1"/>
        </w:rPr>
        <w:t>&lt;Domain Directory&gt;</w:t>
      </w:r>
      <w:r w:rsidRPr="0076154B"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t>\coherence\lib\coherence.jar -DgroupId=com.oracle.coherence -DartifactId=coherence -Dversion=12.2.1.3.0 -Dpackaging=jar</w:t>
      </w:r>
      <w:r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br/>
      </w:r>
      <w:r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br/>
        <w:t>e.g.</w:t>
      </w:r>
    </w:p>
    <w:p w:rsidR="0076154B" w:rsidRPr="00D82300" w:rsidRDefault="0076154B" w:rsidP="0076154B">
      <w:pPr>
        <w:pStyle w:val="ListParagraph"/>
        <w:widowControl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</w:pPr>
      <w:r w:rsidRPr="0076154B">
        <w:t>mvn install:install-file -Dfile=</w:t>
      </w:r>
      <w:r w:rsidRPr="0076154B">
        <w:rPr>
          <w:b/>
        </w:rPr>
        <w:t>D:\Oracle\Middleware\user_projects\dsb</w:t>
      </w:r>
      <w:r w:rsidRPr="0076154B">
        <w:t>\coherence\lib\coherence.jar -DgroupId=com.oracle.coherence -DartifactId=coherence -Dversion=12.2.1.3.0 -Dpackaging=jar</w:t>
      </w:r>
    </w:p>
    <w:p w:rsidR="0076154B" w:rsidRPr="00D82300" w:rsidRDefault="0076154B" w:rsidP="0076154B">
      <w:pPr>
        <w:pStyle w:val="ListParagraph"/>
        <w:ind w:leftChars="0" w:left="360"/>
      </w:pPr>
    </w:p>
    <w:p w:rsidR="0076154B" w:rsidRDefault="00E63BDE" w:rsidP="0076154B">
      <w:pPr>
        <w:pStyle w:val="ListParagraph"/>
        <w:ind w:leftChars="0" w:left="360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427164B7" wp14:editId="0643B7B4">
            <wp:extent cx="5731510" cy="293941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4B" w:rsidRPr="00C8595B" w:rsidRDefault="0076154B" w:rsidP="00EA4E8F">
      <w:pPr>
        <w:pStyle w:val="ListParagraph"/>
        <w:ind w:leftChars="0" w:left="360"/>
        <w:rPr>
          <w:rStyle w:val="Hyperlink"/>
          <w:color w:val="auto"/>
          <w:u w:val="none"/>
        </w:rPr>
      </w:pPr>
    </w:p>
    <w:p w:rsidR="00FA3B8C" w:rsidRDefault="00FA3B8C">
      <w:pPr>
        <w:widowControl/>
        <w:rPr>
          <w:rFonts w:ascii="Arial" w:eastAsiaTheme="majorEastAsia" w:hAnsi="Arial" w:cs="Arial"/>
          <w:b/>
          <w:bCs/>
          <w:color w:val="0070C0"/>
          <w:kern w:val="52"/>
          <w:sz w:val="40"/>
          <w:szCs w:val="40"/>
        </w:rPr>
      </w:pPr>
      <w:r>
        <w:rPr>
          <w:rFonts w:ascii="Arial" w:hAnsi="Arial" w:cs="Arial"/>
          <w:color w:val="0070C0"/>
          <w:sz w:val="40"/>
          <w:szCs w:val="40"/>
        </w:rPr>
        <w:br w:type="page"/>
      </w:r>
    </w:p>
    <w:p w:rsidR="003D320C" w:rsidRPr="003D320C" w:rsidRDefault="003D320C" w:rsidP="003D320C">
      <w:pPr>
        <w:pStyle w:val="Heading1"/>
        <w:rPr>
          <w:rFonts w:ascii="Arial" w:hAnsi="Arial" w:cs="Arial"/>
          <w:color w:val="0070C0"/>
          <w:sz w:val="40"/>
          <w:szCs w:val="40"/>
        </w:rPr>
      </w:pPr>
      <w:r w:rsidRPr="003D320C">
        <w:rPr>
          <w:rFonts w:ascii="Arial" w:hAnsi="Arial" w:cs="Arial"/>
          <w:color w:val="0070C0"/>
          <w:sz w:val="40"/>
          <w:szCs w:val="40"/>
        </w:rPr>
        <w:lastRenderedPageBreak/>
        <w:t>Setup CAS + Cluster Environment</w:t>
      </w:r>
      <w:bookmarkEnd w:id="3"/>
    </w:p>
    <w:p w:rsidR="00D82300" w:rsidRPr="00D82300" w:rsidRDefault="00D82300" w:rsidP="00D82300">
      <w:pPr>
        <w:pStyle w:val="ListParagraph"/>
        <w:ind w:leftChars="0" w:left="360"/>
      </w:pPr>
    </w:p>
    <w:p w:rsidR="00D82300" w:rsidRDefault="00231D9F" w:rsidP="0076154B">
      <w:pPr>
        <w:pStyle w:val="ListParagraph"/>
        <w:numPr>
          <w:ilvl w:val="0"/>
          <w:numId w:val="6"/>
        </w:numPr>
        <w:ind w:leftChars="0"/>
      </w:pPr>
      <w:r>
        <w:t>Alternatives: Download the CAS-SERVER Overlay for DSB directly</w:t>
      </w:r>
    </w:p>
    <w:p w:rsidR="00231D9F" w:rsidRPr="00D82300" w:rsidRDefault="00E7549E" w:rsidP="00231D9F">
      <w:pPr>
        <w:pStyle w:val="ListParagraph"/>
        <w:widowControl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</w:pPr>
      <w:r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git clone </w:t>
      </w:r>
      <w:hyperlink r:id="rId43" w:history="1">
        <w:r w:rsidRPr="004E0656">
          <w:rPr>
            <w:rStyle w:val="Hyperlink"/>
            <w:rFonts w:ascii="Consolas" w:eastAsia="Times New Roman" w:hAnsi="Consolas" w:cs="Courier New"/>
            <w:kern w:val="0"/>
            <w:sz w:val="20"/>
            <w:szCs w:val="20"/>
            <w:bdr w:val="none" w:sz="0" w:space="0" w:color="auto" w:frame="1"/>
          </w:rPr>
          <w:t>https://github.com/saiips/cas-server.git</w:t>
        </w:r>
      </w:hyperlink>
      <w:r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cas-server</w:t>
      </w:r>
    </w:p>
    <w:p w:rsidR="00231D9F" w:rsidRDefault="00231D9F" w:rsidP="00231D9F">
      <w:pPr>
        <w:pStyle w:val="ListParagraph"/>
        <w:ind w:leftChars="0" w:left="360"/>
      </w:pPr>
    </w:p>
    <w:p w:rsidR="00231D9F" w:rsidRDefault="00E7549E" w:rsidP="0076154B">
      <w:pPr>
        <w:pStyle w:val="ListParagraph"/>
        <w:numPr>
          <w:ilvl w:val="0"/>
          <w:numId w:val="6"/>
        </w:numPr>
        <w:ind w:leftChars="0"/>
      </w:pPr>
      <w:r>
        <w:t>Please modify the configuration accordingly</w:t>
      </w:r>
    </w:p>
    <w:p w:rsidR="00E7549E" w:rsidRDefault="00E7549E" w:rsidP="00E7549E">
      <w:pPr>
        <w:pStyle w:val="ListParagraph"/>
        <w:ind w:leftChars="0" w:left="360"/>
      </w:pPr>
    </w:p>
    <w:p w:rsidR="00E7549E" w:rsidRPr="00E7549E" w:rsidRDefault="00E7549E" w:rsidP="00E7549E">
      <w:pPr>
        <w:pStyle w:val="ListParagraph"/>
        <w:widowControl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Consolas" w:hAnsi="Consolas" w:cs="Courier New" w:hint="eastAsia"/>
          <w:color w:val="333333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Courier New" w:hint="eastAsia"/>
          <w:color w:val="333333"/>
          <w:kern w:val="0"/>
          <w:sz w:val="20"/>
          <w:szCs w:val="20"/>
          <w:bdr w:val="none" w:sz="0" w:space="0" w:color="auto" w:frame="1"/>
        </w:rPr>
        <w:t>1</w:t>
      </w:r>
      <w:r>
        <w:rPr>
          <w:rFonts w:ascii="Consolas" w:hAnsi="Consolas" w:cs="Courier New"/>
          <w:color w:val="333333"/>
          <w:kern w:val="0"/>
          <w:sz w:val="20"/>
          <w:szCs w:val="20"/>
          <w:bdr w:val="none" w:sz="0" w:space="0" w:color="auto" w:frame="1"/>
        </w:rPr>
        <w:t>) Update the keystore file at your local drive</w:t>
      </w:r>
    </w:p>
    <w:p w:rsidR="00E7549E" w:rsidRDefault="00E7549E" w:rsidP="00E7549E">
      <w:pPr>
        <w:pStyle w:val="ListParagraph"/>
        <w:widowControl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t>//cas-server/src/main/resources/application.properties</w:t>
      </w:r>
    </w:p>
    <w:p w:rsidR="00E7549E" w:rsidRDefault="00E7549E" w:rsidP="00E7549E">
      <w:pPr>
        <w:pStyle w:val="ListParagraph"/>
        <w:widowControl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t>Server.ssl.key-store=file:c:/etc/cas/thekeystore</w:t>
      </w:r>
      <w:r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E7549E" w:rsidRDefault="00E7549E" w:rsidP="00E7549E">
      <w:pPr>
        <w:pStyle w:val="ListParagraph"/>
        <w:widowControl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Consolas" w:hAnsi="Consolas" w:cs="Courier New"/>
          <w:color w:val="333333"/>
          <w:kern w:val="0"/>
          <w:sz w:val="20"/>
          <w:szCs w:val="20"/>
          <w:bdr w:val="none" w:sz="0" w:space="0" w:color="auto" w:frame="1"/>
        </w:rPr>
      </w:pPr>
    </w:p>
    <w:p w:rsidR="0016085A" w:rsidRPr="008575CD" w:rsidRDefault="008575CD" w:rsidP="00E7549E">
      <w:pPr>
        <w:pStyle w:val="ListParagraph"/>
        <w:widowControl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b/>
          <w:i/>
        </w:rPr>
      </w:pPr>
      <w:r w:rsidRPr="008575CD">
        <w:rPr>
          <w:b/>
          <w:i/>
        </w:rPr>
        <w:t xml:space="preserve">* </w:t>
      </w:r>
      <w:r w:rsidR="0016085A" w:rsidRPr="008575CD">
        <w:rPr>
          <w:b/>
          <w:i/>
        </w:rPr>
        <w:t xml:space="preserve">And copy the keystore file to your specified path from </w:t>
      </w:r>
    </w:p>
    <w:p w:rsidR="0016085A" w:rsidRPr="008575CD" w:rsidRDefault="0016085A" w:rsidP="00E7549E">
      <w:pPr>
        <w:pStyle w:val="ListParagraph"/>
        <w:widowControl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b/>
          <w:i/>
        </w:rPr>
      </w:pPr>
      <w:r w:rsidRPr="008575CD">
        <w:rPr>
          <w:b/>
          <w:i/>
        </w:rPr>
        <w:t>//cas-server/src/main/resources/etc/cas/thekeystore</w:t>
      </w:r>
    </w:p>
    <w:p w:rsidR="0016085A" w:rsidRPr="0016085A" w:rsidRDefault="0016085A" w:rsidP="00E7549E">
      <w:pPr>
        <w:pStyle w:val="ListParagraph"/>
        <w:widowControl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Consolas" w:hAnsi="Consolas" w:cs="Courier New" w:hint="eastAsia"/>
          <w:color w:val="333333"/>
          <w:kern w:val="0"/>
          <w:sz w:val="20"/>
          <w:szCs w:val="20"/>
          <w:bdr w:val="none" w:sz="0" w:space="0" w:color="auto" w:frame="1"/>
        </w:rPr>
      </w:pPr>
    </w:p>
    <w:p w:rsidR="00E7549E" w:rsidRDefault="00E7549E" w:rsidP="00E7549E">
      <w:pPr>
        <w:pStyle w:val="ListParagraph"/>
        <w:widowControl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</w:pPr>
      <w:r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t>2) Export the thekeystore.crt from the keystore file thekeystore</w:t>
      </w:r>
      <w:r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br/>
      </w:r>
      <w:r>
        <w:t>keytool -export -alias thekeystore -file thekeystore.crt -keystore thekeystore</w:t>
      </w:r>
    </w:p>
    <w:p w:rsidR="00E7549E" w:rsidRDefault="00E7549E" w:rsidP="00E7549E">
      <w:pPr>
        <w:pStyle w:val="ListParagraph"/>
        <w:widowControl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</w:pPr>
    </w:p>
    <w:p w:rsidR="008575CD" w:rsidRPr="008575CD" w:rsidRDefault="008575CD" w:rsidP="00E7549E">
      <w:pPr>
        <w:pStyle w:val="ListParagraph"/>
        <w:widowControl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b/>
          <w:i/>
        </w:rPr>
      </w:pPr>
      <w:r w:rsidRPr="008575CD">
        <w:rPr>
          <w:rFonts w:hint="eastAsia"/>
          <w:b/>
          <w:i/>
        </w:rPr>
        <w:t xml:space="preserve">* </w:t>
      </w:r>
      <w:r w:rsidRPr="008575CD">
        <w:rPr>
          <w:b/>
          <w:i/>
        </w:rPr>
        <w:t>Alternatives, you can use the thekeystore.crt directly from //cas-server/src/main/resources/etc/cas/thekeystore.crt</w:t>
      </w:r>
    </w:p>
    <w:p w:rsidR="008575CD" w:rsidRDefault="008575CD" w:rsidP="00E7549E">
      <w:pPr>
        <w:pStyle w:val="ListParagraph"/>
        <w:widowControl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hint="eastAsia"/>
        </w:rPr>
      </w:pPr>
    </w:p>
    <w:p w:rsidR="00E7549E" w:rsidRPr="00E7549E" w:rsidRDefault="00E7549E" w:rsidP="00E7549E">
      <w:pPr>
        <w:pStyle w:val="ListParagraph"/>
        <w:widowControl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E7549E"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3) import to the JDK </w:t>
      </w:r>
    </w:p>
    <w:p w:rsidR="00E7549E" w:rsidRDefault="00E7549E" w:rsidP="00E7549E">
      <w:pPr>
        <w:pStyle w:val="ListParagraph"/>
        <w:widowControl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E7549E"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Keytool -import -alias thekeystore -storepass changeit -file thekeystore.crt -keystore </w:t>
      </w:r>
      <w:hyperlink w:history="1">
        <w:r w:rsidR="008575CD" w:rsidRPr="004E0656">
          <w:rPr>
            <w:rStyle w:val="Hyperlink"/>
            <w:rFonts w:ascii="Consolas" w:eastAsia="Times New Roman" w:hAnsi="Consolas" w:cs="Courier New"/>
            <w:kern w:val="0"/>
            <w:sz w:val="20"/>
            <w:szCs w:val="20"/>
            <w:bdr w:val="none" w:sz="0" w:space="0" w:color="auto" w:frame="1"/>
          </w:rPr>
          <w:t>\\YOU JDK location path\cacerts</w:t>
        </w:r>
      </w:hyperlink>
    </w:p>
    <w:p w:rsidR="008575CD" w:rsidRDefault="008575CD" w:rsidP="00E7549E">
      <w:pPr>
        <w:pStyle w:val="ListParagraph"/>
        <w:widowControl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</w:pPr>
    </w:p>
    <w:p w:rsidR="008575CD" w:rsidRPr="008575CD" w:rsidRDefault="008575CD" w:rsidP="00E7549E">
      <w:pPr>
        <w:pStyle w:val="ListParagraph"/>
        <w:widowControl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b/>
          <w:i/>
        </w:rPr>
      </w:pPr>
      <w:r w:rsidRPr="008575CD">
        <w:rPr>
          <w:b/>
          <w:i/>
        </w:rPr>
        <w:t xml:space="preserve">* For Example, keytool -import -alias thekeystore -storepass changeit -file thekeystore.crt -keystore “C:\Program </w:t>
      </w:r>
      <w:bookmarkStart w:id="4" w:name="_GoBack"/>
      <w:bookmarkEnd w:id="4"/>
      <w:r w:rsidRPr="008575CD">
        <w:rPr>
          <w:b/>
          <w:i/>
        </w:rPr>
        <w:t>Files\Java\jdk1.8XXXXX\jre\lib\security\cacerts”</w:t>
      </w:r>
    </w:p>
    <w:p w:rsidR="00E7549E" w:rsidRPr="00E7549E" w:rsidRDefault="00E7549E" w:rsidP="00E7549E">
      <w:pPr>
        <w:pStyle w:val="ListParagraph"/>
        <w:ind w:leftChars="0" w:left="360"/>
        <w:rPr>
          <w:rFonts w:hint="eastAsia"/>
        </w:rPr>
      </w:pPr>
    </w:p>
    <w:p w:rsidR="00E7549E" w:rsidRDefault="00E7549E" w:rsidP="0076154B">
      <w:pPr>
        <w:pStyle w:val="ListParagraph"/>
        <w:numPr>
          <w:ilvl w:val="0"/>
          <w:numId w:val="6"/>
        </w:numPr>
        <w:ind w:leftChars="0"/>
      </w:pPr>
      <w:r>
        <w:t>Reference:</w:t>
      </w:r>
    </w:p>
    <w:p w:rsidR="00E7549E" w:rsidRPr="00C8595B" w:rsidRDefault="00E7549E" w:rsidP="00E7549E">
      <w:pPr>
        <w:pStyle w:val="ListParagraph"/>
        <w:numPr>
          <w:ilvl w:val="1"/>
          <w:numId w:val="6"/>
        </w:numPr>
        <w:ind w:leftChars="0"/>
        <w:rPr>
          <w:rStyle w:val="Hyperlink"/>
          <w:color w:val="auto"/>
          <w:u w:val="none"/>
        </w:rPr>
      </w:pPr>
      <w:r w:rsidRPr="003D320C">
        <w:rPr>
          <w:rFonts w:hint="eastAsia"/>
        </w:rPr>
        <w:t xml:space="preserve">Download CAS Overlay </w:t>
      </w:r>
      <w:r w:rsidRPr="003D320C">
        <w:t xml:space="preserve">from </w:t>
      </w:r>
      <w:hyperlink r:id="rId44" w:history="1">
        <w:r w:rsidRPr="003D320C">
          <w:rPr>
            <w:rStyle w:val="Hyperlink"/>
            <w:color w:val="auto"/>
          </w:rPr>
          <w:t>https://github.com/apereo/cas/releases</w:t>
        </w:r>
      </w:hyperlink>
    </w:p>
    <w:p w:rsidR="00E7549E" w:rsidRPr="00C8595B" w:rsidRDefault="00E7549E" w:rsidP="00E7549E">
      <w:pPr>
        <w:pStyle w:val="ListParagraph"/>
        <w:widowControl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</w:pPr>
      <w:r w:rsidRPr="00A81396"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t>git clone https://github.com/apereo/cas-overlay-template.git cas-server</w:t>
      </w:r>
    </w:p>
    <w:p w:rsidR="00E7549E" w:rsidRDefault="00E7549E" w:rsidP="00E7549E">
      <w:pPr>
        <w:pStyle w:val="ListParagraph"/>
        <w:ind w:leftChars="0" w:left="360"/>
      </w:pPr>
    </w:p>
    <w:p w:rsidR="00E7549E" w:rsidRDefault="00E7549E" w:rsidP="00E7549E">
      <w:pPr>
        <w:pStyle w:val="ListParagraph"/>
        <w:numPr>
          <w:ilvl w:val="1"/>
          <w:numId w:val="6"/>
        </w:numPr>
        <w:ind w:leftChars="0"/>
      </w:pPr>
      <w:r>
        <w:lastRenderedPageBreak/>
        <w:t>Alternatives: Generate a CAS 5.1.0 Overlay</w:t>
      </w:r>
    </w:p>
    <w:p w:rsidR="00E7549E" w:rsidRPr="00D82300" w:rsidRDefault="00E7549E" w:rsidP="00E7549E">
      <w:pPr>
        <w:pStyle w:val="ListParagraph"/>
        <w:widowControl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</w:pPr>
      <w:r w:rsidRPr="00D82300">
        <w:rPr>
          <w:rFonts w:ascii="Consolas" w:eastAsia="Times New Roman" w:hAnsi="Consolas" w:cs="Courier New"/>
          <w:color w:val="333333"/>
          <w:kern w:val="0"/>
          <w:sz w:val="20"/>
          <w:szCs w:val="20"/>
          <w:bdr w:val="none" w:sz="0" w:space="0" w:color="auto" w:frame="1"/>
        </w:rPr>
        <w:t>https://casinitializr.herokuapp.com/</w:t>
      </w:r>
    </w:p>
    <w:p w:rsidR="00E7549E" w:rsidRPr="003D320C" w:rsidRDefault="00E7549E" w:rsidP="00E7549E">
      <w:pPr>
        <w:pStyle w:val="ListParagraph"/>
        <w:ind w:leftChars="0" w:left="360"/>
      </w:pPr>
    </w:p>
    <w:sectPr w:rsidR="00E7549E" w:rsidRPr="003D320C" w:rsidSect="005719EC">
      <w:pgSz w:w="11906" w:h="16838"/>
      <w:pgMar w:top="1440" w:right="1440" w:bottom="1440" w:left="144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43FD3"/>
    <w:multiLevelType w:val="hybridMultilevel"/>
    <w:tmpl w:val="D054B39E"/>
    <w:lvl w:ilvl="0" w:tplc="F93E5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2FB21AF"/>
    <w:multiLevelType w:val="hybridMultilevel"/>
    <w:tmpl w:val="0A8036E2"/>
    <w:lvl w:ilvl="0" w:tplc="AFC46938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6B86EE3"/>
    <w:multiLevelType w:val="hybridMultilevel"/>
    <w:tmpl w:val="B6C4F99C"/>
    <w:lvl w:ilvl="0" w:tplc="928EB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A704C2"/>
    <w:multiLevelType w:val="hybridMultilevel"/>
    <w:tmpl w:val="B6C4F99C"/>
    <w:lvl w:ilvl="0" w:tplc="928EB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9926BF"/>
    <w:multiLevelType w:val="hybridMultilevel"/>
    <w:tmpl w:val="A22872F0"/>
    <w:lvl w:ilvl="0" w:tplc="20BC1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B8485C"/>
    <w:multiLevelType w:val="hybridMultilevel"/>
    <w:tmpl w:val="18F6DE5E"/>
    <w:lvl w:ilvl="0" w:tplc="322E8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92"/>
    <w:rsid w:val="0006794F"/>
    <w:rsid w:val="000B4EFB"/>
    <w:rsid w:val="000F75B9"/>
    <w:rsid w:val="001004C8"/>
    <w:rsid w:val="001168BD"/>
    <w:rsid w:val="00146C92"/>
    <w:rsid w:val="0016085A"/>
    <w:rsid w:val="00195CE9"/>
    <w:rsid w:val="00231D9F"/>
    <w:rsid w:val="0025655B"/>
    <w:rsid w:val="002C1592"/>
    <w:rsid w:val="002C5CFF"/>
    <w:rsid w:val="003D320C"/>
    <w:rsid w:val="00421DE0"/>
    <w:rsid w:val="004A6927"/>
    <w:rsid w:val="004F5B3F"/>
    <w:rsid w:val="00507A0F"/>
    <w:rsid w:val="005719EC"/>
    <w:rsid w:val="0059689E"/>
    <w:rsid w:val="005A7AB9"/>
    <w:rsid w:val="005B4C2A"/>
    <w:rsid w:val="00687611"/>
    <w:rsid w:val="006E4640"/>
    <w:rsid w:val="00705254"/>
    <w:rsid w:val="00743749"/>
    <w:rsid w:val="0076154B"/>
    <w:rsid w:val="007A4425"/>
    <w:rsid w:val="00806289"/>
    <w:rsid w:val="008100D3"/>
    <w:rsid w:val="00821ADA"/>
    <w:rsid w:val="00846E88"/>
    <w:rsid w:val="0085536D"/>
    <w:rsid w:val="008575CD"/>
    <w:rsid w:val="008837F2"/>
    <w:rsid w:val="008E7991"/>
    <w:rsid w:val="008F226F"/>
    <w:rsid w:val="00901991"/>
    <w:rsid w:val="009A14A2"/>
    <w:rsid w:val="00A059A6"/>
    <w:rsid w:val="00A81396"/>
    <w:rsid w:val="00A92C8C"/>
    <w:rsid w:val="00AA2662"/>
    <w:rsid w:val="00AB7095"/>
    <w:rsid w:val="00AE2530"/>
    <w:rsid w:val="00BD73EF"/>
    <w:rsid w:val="00C8595B"/>
    <w:rsid w:val="00CB2DD4"/>
    <w:rsid w:val="00D2668F"/>
    <w:rsid w:val="00D82300"/>
    <w:rsid w:val="00E35A28"/>
    <w:rsid w:val="00E534B1"/>
    <w:rsid w:val="00E63BDE"/>
    <w:rsid w:val="00E7549E"/>
    <w:rsid w:val="00EA4E8F"/>
    <w:rsid w:val="00EC2DAB"/>
    <w:rsid w:val="00F24D55"/>
    <w:rsid w:val="00F86515"/>
    <w:rsid w:val="00FA3B8C"/>
    <w:rsid w:val="00FE2C15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A1BF6"/>
  <w15:chartTrackingRefBased/>
  <w15:docId w15:val="{9792DAF1-5500-4740-A989-29A2D688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320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20C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3D320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D320C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D320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69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6927"/>
    <w:rPr>
      <w:rFonts w:ascii="Courier New" w:eastAsia="Times New Roman" w:hAnsi="Courier New" w:cs="Courier New"/>
      <w:kern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A6927"/>
    <w:rPr>
      <w:rFonts w:ascii="Courier New" w:eastAsia="Times New Roman" w:hAnsi="Courier New" w:cs="Courier New"/>
      <w:sz w:val="20"/>
      <w:szCs w:val="20"/>
    </w:rPr>
  </w:style>
  <w:style w:type="character" w:customStyle="1" w:styleId="hljs-meta-keyword">
    <w:name w:val="hljs-meta-keyword"/>
    <w:basedOn w:val="DefaultParagraphFont"/>
    <w:rsid w:val="004A6927"/>
  </w:style>
  <w:style w:type="character" w:customStyle="1" w:styleId="hljs-number">
    <w:name w:val="hljs-number"/>
    <w:basedOn w:val="DefaultParagraphFont"/>
    <w:rsid w:val="004A6927"/>
  </w:style>
  <w:style w:type="paragraph" w:styleId="NoSpacing">
    <w:name w:val="No Spacing"/>
    <w:link w:val="NoSpacingChar"/>
    <w:uiPriority w:val="1"/>
    <w:qFormat/>
    <w:rsid w:val="005719EC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719EC"/>
    <w:rPr>
      <w:kern w:val="0"/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719EC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1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hyperlink" Target="https://store.docker.com/editions/community/docker-ce-desktop-window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s://docker-machine-ip-address:9002/console" TargetMode="External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github.com/apereo/cas/releases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github.com/saiips/cas-server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BC591A-8FEF-4FB9-88D8-A076CB4D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34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Menu</vt:lpstr>
    </vt:vector>
  </TitlesOfParts>
  <Company>Oracle</Company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Menu</dc:title>
  <dc:subject>Internal</dc:subject>
  <dc:creator>Peter Tam</dc:creator>
  <cp:keywords/>
  <dc:description/>
  <cp:lastModifiedBy>Peter Tam</cp:lastModifiedBy>
  <cp:revision>43</cp:revision>
  <dcterms:created xsi:type="dcterms:W3CDTF">2018-09-03T05:28:00Z</dcterms:created>
  <dcterms:modified xsi:type="dcterms:W3CDTF">2018-09-10T07:35:00Z</dcterms:modified>
</cp:coreProperties>
</file>